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2611" w14:textId="77777777" w:rsidR="0075275D" w:rsidRPr="00B95EB7" w:rsidRDefault="0075275D" w:rsidP="00B95EB7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B95EB7">
        <w:rPr>
          <w:b/>
          <w:bCs/>
          <w:sz w:val="28"/>
          <w:szCs w:val="28"/>
          <w:highlight w:val="yellow"/>
        </w:rPr>
        <w:t>Общество с ограниченной ответственностью</w:t>
      </w:r>
    </w:p>
    <w:p w14:paraId="44033690" w14:textId="21297B15" w:rsidR="0075275D" w:rsidRPr="00B95EB7" w:rsidRDefault="0075275D" w:rsidP="00B95EB7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B95EB7">
        <w:rPr>
          <w:b/>
          <w:bCs/>
          <w:sz w:val="28"/>
          <w:szCs w:val="28"/>
          <w:highlight w:val="yellow"/>
        </w:rPr>
        <w:t xml:space="preserve"> «</w:t>
      </w:r>
      <w:r w:rsidR="00B95EB7">
        <w:rPr>
          <w:b/>
          <w:bCs/>
          <w:sz w:val="28"/>
          <w:szCs w:val="28"/>
          <w:highlight w:val="yellow"/>
        </w:rPr>
        <w:t>Компания</w:t>
      </w:r>
      <w:r w:rsidRPr="00B95EB7">
        <w:rPr>
          <w:b/>
          <w:bCs/>
          <w:sz w:val="28"/>
          <w:szCs w:val="28"/>
          <w:highlight w:val="yellow"/>
        </w:rPr>
        <w:t>»</w:t>
      </w:r>
    </w:p>
    <w:p w14:paraId="4F0CA070" w14:textId="48213996" w:rsidR="005420B1" w:rsidRDefault="0075275D" w:rsidP="00B95EB7">
      <w:pPr>
        <w:shd w:val="clear" w:color="auto" w:fill="FFFFFF"/>
        <w:spacing w:after="240" w:line="360" w:lineRule="auto"/>
        <w:jc w:val="center"/>
        <w:outlineLvl w:val="0"/>
        <w:rPr>
          <w:b/>
          <w:sz w:val="28"/>
          <w:szCs w:val="28"/>
        </w:rPr>
      </w:pPr>
      <w:r w:rsidRPr="00B95EB7">
        <w:rPr>
          <w:b/>
          <w:sz w:val="28"/>
          <w:szCs w:val="28"/>
          <w:highlight w:val="yellow"/>
        </w:rPr>
        <w:t>ООО «</w:t>
      </w:r>
      <w:r w:rsidR="00B95EB7">
        <w:rPr>
          <w:b/>
          <w:sz w:val="28"/>
          <w:szCs w:val="28"/>
          <w:highlight w:val="yellow"/>
        </w:rPr>
        <w:t>Компания</w:t>
      </w:r>
      <w:r w:rsidRPr="00B95EB7">
        <w:rPr>
          <w:b/>
          <w:sz w:val="28"/>
          <w:szCs w:val="28"/>
          <w:highlight w:val="yellow"/>
        </w:rPr>
        <w:t>»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60"/>
        <w:gridCol w:w="5380"/>
      </w:tblGrid>
      <w:tr w:rsidR="00BB2AD2" w:rsidRPr="00BB2AD2" w14:paraId="15956129" w14:textId="77777777" w:rsidTr="007545B5">
        <w:trPr>
          <w:trHeight w:val="379"/>
        </w:trPr>
        <w:tc>
          <w:tcPr>
            <w:tcW w:w="5185" w:type="dxa"/>
          </w:tcPr>
          <w:p w14:paraId="0E422B5F" w14:textId="77777777" w:rsidR="00BB2AD2" w:rsidRPr="00BB2AD2" w:rsidRDefault="00BB2AD2" w:rsidP="00BB2AD2">
            <w:pPr>
              <w:rPr>
                <w:b/>
              </w:rPr>
            </w:pPr>
          </w:p>
        </w:tc>
        <w:tc>
          <w:tcPr>
            <w:tcW w:w="5447" w:type="dxa"/>
          </w:tcPr>
          <w:p w14:paraId="1B869882" w14:textId="77777777" w:rsidR="00BB2AD2" w:rsidRPr="00B95EB7" w:rsidRDefault="00BB2AD2" w:rsidP="00BB2AD2">
            <w:pPr>
              <w:jc w:val="right"/>
              <w:rPr>
                <w:sz w:val="28"/>
                <w:szCs w:val="28"/>
              </w:rPr>
            </w:pPr>
            <w:r w:rsidRPr="00B95EB7">
              <w:rPr>
                <w:sz w:val="28"/>
                <w:szCs w:val="28"/>
              </w:rPr>
              <w:t>УТВЕРЖДАЮ</w:t>
            </w:r>
          </w:p>
        </w:tc>
      </w:tr>
      <w:tr w:rsidR="00BB2AD2" w:rsidRPr="00BB2AD2" w14:paraId="01A15259" w14:textId="77777777" w:rsidTr="007545B5">
        <w:trPr>
          <w:trHeight w:val="471"/>
        </w:trPr>
        <w:tc>
          <w:tcPr>
            <w:tcW w:w="5185" w:type="dxa"/>
          </w:tcPr>
          <w:p w14:paraId="1EBD22A3" w14:textId="77777777" w:rsidR="00BB2AD2" w:rsidRPr="00951B49" w:rsidRDefault="00BB2AD2" w:rsidP="00BB2AD2">
            <w:pPr>
              <w:rPr>
                <w:b/>
                <w:sz w:val="28"/>
                <w:szCs w:val="28"/>
                <w:highlight w:val="yellow"/>
              </w:rPr>
            </w:pPr>
            <w:r w:rsidRPr="00951B49">
              <w:rPr>
                <w:b/>
                <w:sz w:val="28"/>
                <w:szCs w:val="28"/>
                <w:highlight w:val="yellow"/>
              </w:rPr>
              <w:t>г. Санкт-Петербург</w:t>
            </w:r>
          </w:p>
        </w:tc>
        <w:tc>
          <w:tcPr>
            <w:tcW w:w="5447" w:type="dxa"/>
          </w:tcPr>
          <w:p w14:paraId="58E6784B" w14:textId="5A44EFA4" w:rsidR="00BB2AD2" w:rsidRPr="00951B49" w:rsidRDefault="00B95EB7" w:rsidP="00BB2AD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951B49">
              <w:rPr>
                <w:sz w:val="28"/>
                <w:szCs w:val="28"/>
                <w:highlight w:val="yellow"/>
              </w:rPr>
              <w:t>Генеральный</w:t>
            </w:r>
            <w:r w:rsidR="00BB2AD2" w:rsidRPr="00951B49">
              <w:rPr>
                <w:sz w:val="28"/>
                <w:szCs w:val="28"/>
                <w:highlight w:val="yellow"/>
              </w:rPr>
              <w:t xml:space="preserve"> директор </w:t>
            </w:r>
          </w:p>
          <w:p w14:paraId="1CA1AE1D" w14:textId="77777777" w:rsidR="00BB2AD2" w:rsidRPr="00951B49" w:rsidRDefault="00BB2AD2" w:rsidP="00BB2AD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B2AD2" w:rsidRPr="00BB2AD2" w14:paraId="355B355D" w14:textId="77777777" w:rsidTr="007545B5">
        <w:trPr>
          <w:trHeight w:val="155"/>
        </w:trPr>
        <w:tc>
          <w:tcPr>
            <w:tcW w:w="5185" w:type="dxa"/>
          </w:tcPr>
          <w:p w14:paraId="24E0E292" w14:textId="77777777" w:rsidR="00BB2AD2" w:rsidRPr="00951B49" w:rsidRDefault="00BB2AD2" w:rsidP="00BB2AD2">
            <w:pPr>
              <w:rPr>
                <w:b/>
                <w:highlight w:val="yellow"/>
              </w:rPr>
            </w:pPr>
          </w:p>
        </w:tc>
        <w:tc>
          <w:tcPr>
            <w:tcW w:w="5447" w:type="dxa"/>
          </w:tcPr>
          <w:p w14:paraId="6260C465" w14:textId="77777777" w:rsidR="00BB2AD2" w:rsidRPr="00951B49" w:rsidRDefault="00BB2AD2" w:rsidP="00BB2AD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BB2AD2" w:rsidRPr="00BB2AD2" w14:paraId="5C8E6E63" w14:textId="77777777" w:rsidTr="007545B5">
        <w:trPr>
          <w:trHeight w:val="343"/>
        </w:trPr>
        <w:tc>
          <w:tcPr>
            <w:tcW w:w="5185" w:type="dxa"/>
          </w:tcPr>
          <w:p w14:paraId="071B0AB4" w14:textId="77777777" w:rsidR="00BB2AD2" w:rsidRPr="00951B49" w:rsidRDefault="00BB2AD2" w:rsidP="00BB2AD2">
            <w:pPr>
              <w:rPr>
                <w:highlight w:val="yellow"/>
              </w:rPr>
            </w:pPr>
          </w:p>
        </w:tc>
        <w:tc>
          <w:tcPr>
            <w:tcW w:w="5447" w:type="dxa"/>
          </w:tcPr>
          <w:p w14:paraId="33764DAB" w14:textId="745D552E" w:rsidR="00BB2AD2" w:rsidRPr="00951B49" w:rsidRDefault="00BB2AD2" w:rsidP="00BB2AD2">
            <w:pPr>
              <w:jc w:val="right"/>
              <w:rPr>
                <w:sz w:val="28"/>
                <w:szCs w:val="28"/>
                <w:highlight w:val="yellow"/>
              </w:rPr>
            </w:pPr>
            <w:r w:rsidRPr="00951B49">
              <w:rPr>
                <w:sz w:val="28"/>
                <w:szCs w:val="28"/>
                <w:highlight w:val="yellow"/>
              </w:rPr>
              <w:t xml:space="preserve">___________________ </w:t>
            </w:r>
            <w:r w:rsidRPr="00951B49">
              <w:rPr>
                <w:sz w:val="28"/>
                <w:szCs w:val="28"/>
                <w:highlight w:val="yellow"/>
                <w:lang w:val="en-US"/>
              </w:rPr>
              <w:t>/</w:t>
            </w:r>
            <w:r w:rsidR="00B95EB7" w:rsidRPr="00951B49">
              <w:rPr>
                <w:sz w:val="28"/>
                <w:szCs w:val="28"/>
                <w:highlight w:val="yellow"/>
              </w:rPr>
              <w:t xml:space="preserve">Х.Х. </w:t>
            </w:r>
            <w:proofErr w:type="spellStart"/>
            <w:r w:rsidR="00B95EB7" w:rsidRPr="00951B49">
              <w:rPr>
                <w:sz w:val="28"/>
                <w:szCs w:val="28"/>
                <w:highlight w:val="yellow"/>
              </w:rPr>
              <w:t>Хххххххх</w:t>
            </w:r>
            <w:proofErr w:type="spellEnd"/>
            <w:r w:rsidRPr="00951B49">
              <w:rPr>
                <w:sz w:val="28"/>
                <w:szCs w:val="28"/>
                <w:highlight w:val="yellow"/>
                <w:lang w:val="en-US"/>
              </w:rPr>
              <w:t>/</w:t>
            </w:r>
          </w:p>
        </w:tc>
      </w:tr>
      <w:tr w:rsidR="00BB2AD2" w:rsidRPr="00BB2AD2" w14:paraId="6E588E09" w14:textId="77777777" w:rsidTr="007545B5">
        <w:trPr>
          <w:trHeight w:val="602"/>
        </w:trPr>
        <w:tc>
          <w:tcPr>
            <w:tcW w:w="5185" w:type="dxa"/>
          </w:tcPr>
          <w:p w14:paraId="5F2DC0ED" w14:textId="77777777" w:rsidR="00BB2AD2" w:rsidRPr="00BB2AD2" w:rsidRDefault="00BB2AD2" w:rsidP="00BB2AD2"/>
        </w:tc>
        <w:tc>
          <w:tcPr>
            <w:tcW w:w="5447" w:type="dxa"/>
          </w:tcPr>
          <w:p w14:paraId="794F32B0" w14:textId="77777777" w:rsidR="00BB2AD2" w:rsidRPr="00BB2AD2" w:rsidRDefault="00BB2AD2" w:rsidP="00BB2AD2">
            <w:pPr>
              <w:rPr>
                <w:sz w:val="28"/>
                <w:szCs w:val="28"/>
              </w:rPr>
            </w:pPr>
            <w:r w:rsidRPr="00BB2AD2">
              <w:rPr>
                <w:sz w:val="28"/>
                <w:szCs w:val="28"/>
              </w:rPr>
              <w:t xml:space="preserve">      «_____»__________________20___г.</w:t>
            </w:r>
          </w:p>
        </w:tc>
      </w:tr>
    </w:tbl>
    <w:p w14:paraId="798F0822" w14:textId="77777777" w:rsidR="00BB2AD2" w:rsidRDefault="00BB2AD2" w:rsidP="0075275D">
      <w:pPr>
        <w:shd w:val="clear" w:color="auto" w:fill="FFFFFF"/>
        <w:spacing w:after="240" w:line="360" w:lineRule="auto"/>
        <w:jc w:val="center"/>
        <w:outlineLvl w:val="0"/>
        <w:rPr>
          <w:b/>
          <w:sz w:val="32"/>
          <w:szCs w:val="32"/>
        </w:rPr>
      </w:pPr>
    </w:p>
    <w:p w14:paraId="27C04BB9" w14:textId="77777777" w:rsidR="004956EF" w:rsidRPr="004956EF" w:rsidRDefault="004956EF" w:rsidP="004956EF">
      <w:pPr>
        <w:jc w:val="center"/>
        <w:rPr>
          <w:b/>
          <w:sz w:val="32"/>
          <w:szCs w:val="32"/>
        </w:rPr>
      </w:pPr>
      <w:r w:rsidRPr="004956EF">
        <w:rPr>
          <w:b/>
          <w:sz w:val="32"/>
          <w:szCs w:val="32"/>
        </w:rPr>
        <w:t>ДОЛЖНОСТНАЯ ИНСТРУКЦИЯ</w:t>
      </w:r>
    </w:p>
    <w:p w14:paraId="1725C756" w14:textId="77777777" w:rsidR="004956EF" w:rsidRPr="004956EF" w:rsidRDefault="004956EF" w:rsidP="004956EF">
      <w:pPr>
        <w:jc w:val="center"/>
        <w:rPr>
          <w:b/>
          <w:sz w:val="32"/>
          <w:szCs w:val="32"/>
        </w:rPr>
      </w:pPr>
    </w:p>
    <w:p w14:paraId="1F5CDA87" w14:textId="501FA9FC" w:rsidR="004956EF" w:rsidRPr="004956EF" w:rsidRDefault="004956EF" w:rsidP="004956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а бюро </w:t>
      </w:r>
      <w:r w:rsidR="00022C26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стандартизации</w:t>
      </w:r>
    </w:p>
    <w:p w14:paraId="48382DEE" w14:textId="77777777" w:rsidR="004956EF" w:rsidRPr="004956EF" w:rsidRDefault="004956EF" w:rsidP="004956EF">
      <w:pPr>
        <w:jc w:val="center"/>
        <w:rPr>
          <w:b/>
        </w:rPr>
      </w:pPr>
    </w:p>
    <w:p w14:paraId="2E46E8D7" w14:textId="77777777" w:rsidR="004956EF" w:rsidRPr="004956EF" w:rsidRDefault="004956EF" w:rsidP="004956EF">
      <w:pPr>
        <w:jc w:val="center"/>
        <w:rPr>
          <w:b/>
          <w:sz w:val="28"/>
          <w:szCs w:val="28"/>
          <w:u w:val="single"/>
        </w:rPr>
      </w:pPr>
      <w:r w:rsidRPr="004956EF">
        <w:rPr>
          <w:b/>
          <w:sz w:val="28"/>
          <w:szCs w:val="28"/>
        </w:rPr>
        <w:t xml:space="preserve">Подразделение: </w:t>
      </w:r>
      <w:r w:rsidRPr="003B1CC6">
        <w:rPr>
          <w:b/>
          <w:sz w:val="28"/>
          <w:szCs w:val="28"/>
        </w:rPr>
        <w:t>Служба Главного конструктора</w:t>
      </w:r>
    </w:p>
    <w:p w14:paraId="715F50BA" w14:textId="77777777" w:rsidR="004956EF" w:rsidRPr="004956EF" w:rsidRDefault="004956EF" w:rsidP="004956EF"/>
    <w:p w14:paraId="70A8DA7E" w14:textId="77777777" w:rsidR="004956EF" w:rsidRPr="004956EF" w:rsidRDefault="004956EF" w:rsidP="004956EF"/>
    <w:tbl>
      <w:tblPr>
        <w:tblW w:w="101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2"/>
      </w:tblGrid>
      <w:tr w:rsidR="004956EF" w:rsidRPr="004956EF" w14:paraId="329EEAA5" w14:textId="77777777" w:rsidTr="007545B5">
        <w:trPr>
          <w:cantSplit/>
          <w:trHeight w:hRule="exact" w:val="367"/>
        </w:trPr>
        <w:tc>
          <w:tcPr>
            <w:tcW w:w="5784" w:type="dxa"/>
            <w:vAlign w:val="bottom"/>
          </w:tcPr>
          <w:p w14:paraId="18D2F568" w14:textId="3BDD1788" w:rsidR="004956EF" w:rsidRPr="004956EF" w:rsidRDefault="004956EF" w:rsidP="004956EF">
            <w:pPr>
              <w:rPr>
                <w:b/>
                <w:sz w:val="28"/>
                <w:szCs w:val="28"/>
              </w:rPr>
            </w:pPr>
            <w:r w:rsidRPr="004956EF">
              <w:rPr>
                <w:b/>
                <w:sz w:val="28"/>
                <w:szCs w:val="28"/>
              </w:rPr>
              <w:t xml:space="preserve">Рег. № </w:t>
            </w:r>
            <w:r w:rsidR="003B1CC6">
              <w:rPr>
                <w:rFonts w:eastAsia="Calibri"/>
                <w:b/>
                <w:bCs/>
                <w:kern w:val="2"/>
                <w:sz w:val="28"/>
                <w:szCs w:val="28"/>
                <w:u w:val="single"/>
                <w:lang w:eastAsia="en-US"/>
                <w14:ligatures w14:val="standardContextual"/>
              </w:rPr>
              <w:t>ХХХХХХХХ</w:t>
            </w:r>
          </w:p>
          <w:p w14:paraId="701D6454" w14:textId="77777777" w:rsidR="004956EF" w:rsidRPr="004956EF" w:rsidRDefault="004956EF" w:rsidP="004956E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BB4EB54" w14:textId="26B4C05F" w:rsidR="0075275D" w:rsidRDefault="0075275D" w:rsidP="00323989">
      <w:pPr>
        <w:shd w:val="clear" w:color="auto" w:fill="FFFFFF"/>
        <w:spacing w:after="240" w:line="360" w:lineRule="auto"/>
        <w:ind w:left="567"/>
        <w:outlineLvl w:val="0"/>
        <w:rPr>
          <w:b/>
          <w:sz w:val="32"/>
          <w:szCs w:val="32"/>
        </w:rPr>
      </w:pPr>
    </w:p>
    <w:p w14:paraId="3D16525B" w14:textId="77777777" w:rsidR="000D6AAB" w:rsidRPr="00323989" w:rsidRDefault="000D6AAB" w:rsidP="006411FC">
      <w:pPr>
        <w:pStyle w:val="a0"/>
        <w:tabs>
          <w:tab w:val="clear" w:pos="284"/>
          <w:tab w:val="clear" w:pos="644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323989">
        <w:rPr>
          <w:sz w:val="32"/>
          <w:szCs w:val="32"/>
        </w:rPr>
        <w:t>О</w:t>
      </w:r>
      <w:r w:rsidR="00323989">
        <w:rPr>
          <w:sz w:val="32"/>
          <w:szCs w:val="32"/>
        </w:rPr>
        <w:t>бщая цель должности</w:t>
      </w:r>
    </w:p>
    <w:p w14:paraId="1C625164" w14:textId="7672CE8F" w:rsidR="000D6AAB" w:rsidRPr="00323989" w:rsidRDefault="00795326" w:rsidP="00323989">
      <w:pPr>
        <w:pStyle w:val="31"/>
        <w:spacing w:line="360" w:lineRule="auto"/>
        <w:rPr>
          <w:sz w:val="28"/>
          <w:szCs w:val="28"/>
        </w:rPr>
      </w:pPr>
      <w:r w:rsidRPr="00323989">
        <w:rPr>
          <w:sz w:val="28"/>
          <w:szCs w:val="28"/>
        </w:rPr>
        <w:t>Начальн</w:t>
      </w:r>
      <w:r w:rsidR="00323989">
        <w:rPr>
          <w:sz w:val="28"/>
          <w:szCs w:val="28"/>
        </w:rPr>
        <w:t>ик бюро</w:t>
      </w:r>
      <w:r w:rsidR="002640A5">
        <w:rPr>
          <w:sz w:val="28"/>
          <w:szCs w:val="28"/>
        </w:rPr>
        <w:t xml:space="preserve"> по</w:t>
      </w:r>
      <w:r w:rsidR="00323989">
        <w:rPr>
          <w:sz w:val="28"/>
          <w:szCs w:val="28"/>
        </w:rPr>
        <w:t xml:space="preserve"> </w:t>
      </w:r>
      <w:r w:rsidR="00323989" w:rsidRPr="00323989">
        <w:rPr>
          <w:sz w:val="28"/>
          <w:szCs w:val="28"/>
        </w:rPr>
        <w:t>стандартизации</w:t>
      </w:r>
      <w:r w:rsidR="00323989">
        <w:rPr>
          <w:sz w:val="28"/>
          <w:szCs w:val="28"/>
        </w:rPr>
        <w:t xml:space="preserve"> (далее по тексту БС)</w:t>
      </w:r>
      <w:r w:rsidR="00323989" w:rsidRPr="00323989">
        <w:rPr>
          <w:sz w:val="28"/>
          <w:szCs w:val="28"/>
        </w:rPr>
        <w:t xml:space="preserve"> </w:t>
      </w:r>
      <w:r w:rsidR="00737F5C" w:rsidRPr="00323989">
        <w:rPr>
          <w:sz w:val="28"/>
          <w:szCs w:val="28"/>
        </w:rPr>
        <w:t>должен о</w:t>
      </w:r>
      <w:r w:rsidR="00840415" w:rsidRPr="00323989">
        <w:rPr>
          <w:sz w:val="28"/>
          <w:szCs w:val="28"/>
        </w:rPr>
        <w:t>существл</w:t>
      </w:r>
      <w:r w:rsidR="00737F5C" w:rsidRPr="00323989">
        <w:rPr>
          <w:sz w:val="28"/>
          <w:szCs w:val="28"/>
        </w:rPr>
        <w:t>ять</w:t>
      </w:r>
      <w:r w:rsidR="00840415" w:rsidRPr="00323989">
        <w:rPr>
          <w:sz w:val="28"/>
          <w:szCs w:val="28"/>
        </w:rPr>
        <w:t xml:space="preserve"> </w:t>
      </w:r>
      <w:r w:rsidRPr="00323989">
        <w:rPr>
          <w:sz w:val="28"/>
          <w:szCs w:val="28"/>
        </w:rPr>
        <w:t xml:space="preserve">организацию и контроль работ по </w:t>
      </w:r>
      <w:r w:rsidR="00840415" w:rsidRPr="00323989">
        <w:rPr>
          <w:sz w:val="28"/>
          <w:szCs w:val="28"/>
        </w:rPr>
        <w:t>нор</w:t>
      </w:r>
      <w:r w:rsidR="00300198" w:rsidRPr="00323989">
        <w:rPr>
          <w:sz w:val="28"/>
          <w:szCs w:val="28"/>
        </w:rPr>
        <w:t>моконтрол</w:t>
      </w:r>
      <w:r w:rsidRPr="00323989">
        <w:rPr>
          <w:sz w:val="28"/>
          <w:szCs w:val="28"/>
        </w:rPr>
        <w:t>ю</w:t>
      </w:r>
      <w:r w:rsidR="00840415" w:rsidRPr="00323989">
        <w:rPr>
          <w:sz w:val="28"/>
          <w:szCs w:val="28"/>
        </w:rPr>
        <w:t xml:space="preserve"> </w:t>
      </w:r>
      <w:r w:rsidR="00FF4481" w:rsidRPr="00323989">
        <w:rPr>
          <w:sz w:val="28"/>
          <w:szCs w:val="28"/>
        </w:rPr>
        <w:t>и метрологическ</w:t>
      </w:r>
      <w:r w:rsidRPr="00323989">
        <w:rPr>
          <w:sz w:val="28"/>
          <w:szCs w:val="28"/>
        </w:rPr>
        <w:t>ому</w:t>
      </w:r>
      <w:r w:rsidR="00FF4481" w:rsidRPr="00323989">
        <w:rPr>
          <w:sz w:val="28"/>
          <w:szCs w:val="28"/>
        </w:rPr>
        <w:t xml:space="preserve"> контрол</w:t>
      </w:r>
      <w:r w:rsidRPr="00323989">
        <w:rPr>
          <w:sz w:val="28"/>
          <w:szCs w:val="28"/>
        </w:rPr>
        <w:t>ю</w:t>
      </w:r>
      <w:r w:rsidR="00FF4481" w:rsidRPr="00323989">
        <w:rPr>
          <w:sz w:val="28"/>
          <w:szCs w:val="28"/>
        </w:rPr>
        <w:t xml:space="preserve"> </w:t>
      </w:r>
      <w:r w:rsidR="00AE3F1B" w:rsidRPr="00323989">
        <w:rPr>
          <w:sz w:val="28"/>
          <w:szCs w:val="28"/>
        </w:rPr>
        <w:t xml:space="preserve">конструкторской и </w:t>
      </w:r>
      <w:r w:rsidR="00300198" w:rsidRPr="00323989">
        <w:rPr>
          <w:sz w:val="28"/>
          <w:szCs w:val="28"/>
        </w:rPr>
        <w:t>нормативной</w:t>
      </w:r>
      <w:r w:rsidR="00AE3F1B" w:rsidRPr="00323989">
        <w:rPr>
          <w:sz w:val="28"/>
          <w:szCs w:val="28"/>
        </w:rPr>
        <w:t xml:space="preserve"> документации</w:t>
      </w:r>
      <w:r w:rsidR="00FF4481" w:rsidRPr="00323989">
        <w:rPr>
          <w:sz w:val="28"/>
          <w:szCs w:val="28"/>
        </w:rPr>
        <w:t xml:space="preserve">, </w:t>
      </w:r>
      <w:r w:rsidR="00AE3F1B" w:rsidRPr="00323989">
        <w:rPr>
          <w:sz w:val="28"/>
          <w:szCs w:val="28"/>
        </w:rPr>
        <w:t>изделий основного и вспомогательного производства</w:t>
      </w:r>
      <w:r w:rsidR="00717667" w:rsidRPr="00323989">
        <w:rPr>
          <w:sz w:val="28"/>
          <w:szCs w:val="28"/>
        </w:rPr>
        <w:t xml:space="preserve"> </w:t>
      </w:r>
      <w:r w:rsidR="00323989" w:rsidRPr="0048353E">
        <w:rPr>
          <w:sz w:val="28"/>
          <w:szCs w:val="28"/>
          <w:highlight w:val="yellow"/>
        </w:rPr>
        <w:t>Общества с ограниченной ответственностью</w:t>
      </w:r>
      <w:r w:rsidR="00717667" w:rsidRPr="0048353E">
        <w:rPr>
          <w:sz w:val="28"/>
          <w:szCs w:val="28"/>
          <w:highlight w:val="yellow"/>
        </w:rPr>
        <w:t xml:space="preserve"> «</w:t>
      </w:r>
      <w:r w:rsidR="0048353E" w:rsidRPr="0048353E">
        <w:rPr>
          <w:sz w:val="28"/>
          <w:szCs w:val="28"/>
          <w:highlight w:val="yellow"/>
        </w:rPr>
        <w:t>Компания</w:t>
      </w:r>
      <w:r w:rsidR="00717667" w:rsidRPr="0048353E">
        <w:rPr>
          <w:sz w:val="28"/>
          <w:szCs w:val="28"/>
          <w:highlight w:val="yellow"/>
        </w:rPr>
        <w:t>»</w:t>
      </w:r>
      <w:r w:rsidR="00717667" w:rsidRPr="00323989">
        <w:rPr>
          <w:sz w:val="28"/>
          <w:szCs w:val="28"/>
        </w:rPr>
        <w:t xml:space="preserve"> (далее по тексту – Общества)</w:t>
      </w:r>
      <w:r w:rsidR="00AE3F1B" w:rsidRPr="00323989">
        <w:rPr>
          <w:sz w:val="28"/>
          <w:szCs w:val="28"/>
        </w:rPr>
        <w:t>.</w:t>
      </w:r>
    </w:p>
    <w:p w14:paraId="02D92520" w14:textId="77777777" w:rsidR="000D6AAB" w:rsidRPr="00323989" w:rsidRDefault="00B26FE7" w:rsidP="00323989">
      <w:pPr>
        <w:pStyle w:val="a0"/>
        <w:tabs>
          <w:tab w:val="clear" w:pos="284"/>
          <w:tab w:val="clear" w:pos="644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323989">
        <w:rPr>
          <w:sz w:val="32"/>
          <w:szCs w:val="32"/>
        </w:rPr>
        <w:t>О</w:t>
      </w:r>
      <w:r w:rsidR="00323989">
        <w:rPr>
          <w:sz w:val="32"/>
          <w:szCs w:val="32"/>
        </w:rPr>
        <w:t>бщие положения</w:t>
      </w:r>
    </w:p>
    <w:p w14:paraId="5F71EE27" w14:textId="77777777" w:rsidR="00457642" w:rsidRPr="00323989" w:rsidRDefault="000D6AAB" w:rsidP="00323989">
      <w:pPr>
        <w:pStyle w:val="31"/>
        <w:spacing w:line="360" w:lineRule="auto"/>
        <w:rPr>
          <w:b/>
          <w:sz w:val="28"/>
          <w:szCs w:val="28"/>
        </w:rPr>
      </w:pPr>
      <w:r w:rsidRPr="00323989">
        <w:rPr>
          <w:b/>
          <w:sz w:val="28"/>
          <w:szCs w:val="28"/>
        </w:rPr>
        <w:t xml:space="preserve">Подразделение: </w:t>
      </w:r>
    </w:p>
    <w:p w14:paraId="30CA2A7C" w14:textId="77777777" w:rsidR="009D0C21" w:rsidRPr="00323989" w:rsidRDefault="009D0C21" w:rsidP="00323989">
      <w:pPr>
        <w:spacing w:line="360" w:lineRule="auto"/>
        <w:ind w:firstLine="567"/>
        <w:jc w:val="both"/>
        <w:rPr>
          <w:sz w:val="28"/>
          <w:szCs w:val="28"/>
        </w:rPr>
      </w:pPr>
      <w:r w:rsidRPr="00323989">
        <w:rPr>
          <w:sz w:val="28"/>
          <w:szCs w:val="28"/>
        </w:rPr>
        <w:t>Служба главного конструктора</w:t>
      </w:r>
      <w:r w:rsidR="00321B04" w:rsidRPr="00323989">
        <w:rPr>
          <w:sz w:val="28"/>
          <w:szCs w:val="28"/>
        </w:rPr>
        <w:t>;</w:t>
      </w:r>
    </w:p>
    <w:p w14:paraId="56CC9922" w14:textId="11C2CB00" w:rsidR="00931E96" w:rsidRDefault="00AE3F1B" w:rsidP="00323989">
      <w:pPr>
        <w:spacing w:line="360" w:lineRule="auto"/>
        <w:ind w:firstLine="567"/>
        <w:jc w:val="both"/>
        <w:rPr>
          <w:sz w:val="28"/>
          <w:szCs w:val="28"/>
        </w:rPr>
      </w:pPr>
      <w:r w:rsidRPr="00323989">
        <w:rPr>
          <w:sz w:val="28"/>
          <w:szCs w:val="28"/>
        </w:rPr>
        <w:t xml:space="preserve">Бюро </w:t>
      </w:r>
      <w:r w:rsidR="00323989" w:rsidRPr="00323989">
        <w:rPr>
          <w:sz w:val="28"/>
          <w:szCs w:val="28"/>
        </w:rPr>
        <w:t>стандартизации</w:t>
      </w:r>
      <w:r w:rsidR="00321B04" w:rsidRPr="00323989">
        <w:rPr>
          <w:sz w:val="28"/>
          <w:szCs w:val="28"/>
        </w:rPr>
        <w:t>.</w:t>
      </w:r>
      <w:r w:rsidR="000D6AAB" w:rsidRPr="00323989">
        <w:rPr>
          <w:sz w:val="28"/>
          <w:szCs w:val="28"/>
        </w:rPr>
        <w:t xml:space="preserve"> </w:t>
      </w:r>
    </w:p>
    <w:p w14:paraId="1C070B75" w14:textId="554F4B77" w:rsidR="006C5B69" w:rsidRDefault="006C5B69" w:rsidP="00323989">
      <w:pPr>
        <w:spacing w:line="360" w:lineRule="auto"/>
        <w:ind w:firstLine="567"/>
        <w:jc w:val="both"/>
        <w:rPr>
          <w:sz w:val="28"/>
          <w:szCs w:val="28"/>
        </w:rPr>
      </w:pPr>
    </w:p>
    <w:p w14:paraId="5E0EE467" w14:textId="77777777" w:rsidR="006C5B69" w:rsidRPr="00323989" w:rsidRDefault="006C5B69" w:rsidP="00323989">
      <w:pPr>
        <w:spacing w:line="360" w:lineRule="auto"/>
        <w:ind w:firstLine="567"/>
        <w:jc w:val="both"/>
        <w:rPr>
          <w:sz w:val="28"/>
          <w:szCs w:val="28"/>
        </w:rPr>
      </w:pPr>
    </w:p>
    <w:p w14:paraId="021B8F23" w14:textId="77777777" w:rsidR="00457642" w:rsidRPr="00635672" w:rsidRDefault="000D6AAB" w:rsidP="00323989">
      <w:pPr>
        <w:pStyle w:val="31"/>
        <w:spacing w:line="360" w:lineRule="auto"/>
        <w:rPr>
          <w:b/>
        </w:rPr>
      </w:pPr>
      <w:r w:rsidRPr="00323989">
        <w:rPr>
          <w:b/>
          <w:sz w:val="28"/>
          <w:szCs w:val="28"/>
        </w:rPr>
        <w:t>Подчиненность:</w:t>
      </w:r>
    </w:p>
    <w:p w14:paraId="764EE6C3" w14:textId="7B677D14" w:rsidR="000D6AAB" w:rsidRPr="00D71081" w:rsidRDefault="00795326" w:rsidP="00323989">
      <w:pPr>
        <w:spacing w:line="360" w:lineRule="auto"/>
        <w:ind w:firstLine="567"/>
        <w:jc w:val="both"/>
        <w:rPr>
          <w:sz w:val="28"/>
          <w:szCs w:val="28"/>
        </w:rPr>
      </w:pPr>
      <w:r w:rsidRPr="00D71081">
        <w:rPr>
          <w:sz w:val="28"/>
          <w:szCs w:val="28"/>
        </w:rPr>
        <w:t xml:space="preserve">Начальник </w:t>
      </w:r>
      <w:r w:rsidR="00323989" w:rsidRPr="00D71081">
        <w:rPr>
          <w:sz w:val="28"/>
          <w:szCs w:val="28"/>
        </w:rPr>
        <w:t>БС</w:t>
      </w:r>
      <w:r w:rsidR="000D6AAB" w:rsidRPr="00D71081">
        <w:rPr>
          <w:sz w:val="28"/>
          <w:szCs w:val="28"/>
        </w:rPr>
        <w:t xml:space="preserve"> подчиняется непосредственно </w:t>
      </w:r>
      <w:r w:rsidRPr="00D71081">
        <w:rPr>
          <w:sz w:val="28"/>
          <w:szCs w:val="28"/>
        </w:rPr>
        <w:t>главному конструктору</w:t>
      </w:r>
      <w:r w:rsidR="000D6AAB" w:rsidRPr="00D71081">
        <w:rPr>
          <w:sz w:val="28"/>
          <w:szCs w:val="28"/>
        </w:rPr>
        <w:t xml:space="preserve">, а функционально – </w:t>
      </w:r>
      <w:r w:rsidR="005420B1" w:rsidRPr="00D71081">
        <w:rPr>
          <w:sz w:val="28"/>
          <w:szCs w:val="28"/>
        </w:rPr>
        <w:t>Генеральному</w:t>
      </w:r>
      <w:r w:rsidR="00323989" w:rsidRPr="00D71081">
        <w:rPr>
          <w:sz w:val="28"/>
          <w:szCs w:val="28"/>
        </w:rPr>
        <w:t xml:space="preserve"> директору</w:t>
      </w:r>
      <w:r w:rsidR="000D6AAB" w:rsidRPr="00D71081">
        <w:rPr>
          <w:sz w:val="28"/>
          <w:szCs w:val="28"/>
        </w:rPr>
        <w:t>.</w:t>
      </w:r>
    </w:p>
    <w:p w14:paraId="4BF7B7C2" w14:textId="77777777" w:rsidR="000D6AAB" w:rsidRPr="00D71081" w:rsidRDefault="000D6AAB" w:rsidP="00323989">
      <w:pPr>
        <w:pStyle w:val="31"/>
        <w:spacing w:line="360" w:lineRule="auto"/>
        <w:rPr>
          <w:b/>
          <w:sz w:val="28"/>
          <w:szCs w:val="28"/>
        </w:rPr>
      </w:pPr>
      <w:r w:rsidRPr="00D71081">
        <w:rPr>
          <w:b/>
          <w:sz w:val="28"/>
          <w:szCs w:val="28"/>
        </w:rPr>
        <w:t>Замещение:</w:t>
      </w:r>
    </w:p>
    <w:p w14:paraId="1536C9E3" w14:textId="4E63EA9E" w:rsidR="006411FC" w:rsidRPr="00D71081" w:rsidRDefault="000D6AAB" w:rsidP="00323989">
      <w:pPr>
        <w:spacing w:line="360" w:lineRule="auto"/>
        <w:ind w:firstLine="567"/>
        <w:jc w:val="both"/>
        <w:rPr>
          <w:sz w:val="28"/>
          <w:szCs w:val="28"/>
        </w:rPr>
      </w:pPr>
      <w:r w:rsidRPr="00D71081">
        <w:rPr>
          <w:sz w:val="28"/>
          <w:szCs w:val="28"/>
        </w:rPr>
        <w:t xml:space="preserve">В период временного отсутствия его обязанности </w:t>
      </w:r>
      <w:r w:rsidR="005420B1" w:rsidRPr="00D71081">
        <w:rPr>
          <w:bCs/>
          <w:sz w:val="28"/>
          <w:szCs w:val="28"/>
        </w:rPr>
        <w:t>исполняет лицо, назначенное приказом Генерального директора по представлению Главного конструктора. Данное лицо приобретает соответствующие права и несет ответственность за качественное и своевременное исполнение возложенных на него обязанностей</w:t>
      </w:r>
      <w:r w:rsidRPr="00D71081">
        <w:rPr>
          <w:sz w:val="28"/>
          <w:szCs w:val="28"/>
        </w:rPr>
        <w:t>.</w:t>
      </w:r>
    </w:p>
    <w:p w14:paraId="71EBCAA6" w14:textId="77777777" w:rsidR="000D6AAB" w:rsidRPr="00323989" w:rsidRDefault="000D6AAB" w:rsidP="00323989">
      <w:pPr>
        <w:pStyle w:val="31"/>
        <w:spacing w:line="360" w:lineRule="auto"/>
        <w:rPr>
          <w:b/>
          <w:sz w:val="28"/>
          <w:szCs w:val="28"/>
        </w:rPr>
      </w:pPr>
      <w:r w:rsidRPr="00323989">
        <w:rPr>
          <w:b/>
          <w:sz w:val="28"/>
          <w:szCs w:val="28"/>
        </w:rPr>
        <w:t>Прием и освобождение от должности:</w:t>
      </w:r>
    </w:p>
    <w:p w14:paraId="7DCA438D" w14:textId="54044385" w:rsidR="000D6AAB" w:rsidRPr="006411FC" w:rsidRDefault="00795326" w:rsidP="006411FC">
      <w:pPr>
        <w:spacing w:line="360" w:lineRule="auto"/>
        <w:ind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Начальник </w:t>
      </w:r>
      <w:r w:rsidR="00090FB5">
        <w:rPr>
          <w:sz w:val="28"/>
          <w:szCs w:val="28"/>
        </w:rPr>
        <w:t>БС</w:t>
      </w:r>
      <w:r w:rsidR="00EC6012" w:rsidRPr="006411FC">
        <w:rPr>
          <w:sz w:val="28"/>
          <w:szCs w:val="28"/>
        </w:rPr>
        <w:t xml:space="preserve"> назначается</w:t>
      </w:r>
      <w:r w:rsidR="000D6AAB" w:rsidRPr="006411FC">
        <w:rPr>
          <w:sz w:val="28"/>
          <w:szCs w:val="28"/>
        </w:rPr>
        <w:t xml:space="preserve"> и освобождается от должности приказом </w:t>
      </w:r>
      <w:r w:rsidR="005420B1">
        <w:rPr>
          <w:sz w:val="28"/>
          <w:szCs w:val="28"/>
        </w:rPr>
        <w:t>Генерального/И</w:t>
      </w:r>
      <w:r w:rsidR="006411FC">
        <w:rPr>
          <w:sz w:val="28"/>
          <w:szCs w:val="28"/>
        </w:rPr>
        <w:t>сполнительного</w:t>
      </w:r>
      <w:r w:rsidR="000D6AAB" w:rsidRPr="006411FC">
        <w:rPr>
          <w:sz w:val="28"/>
          <w:szCs w:val="28"/>
        </w:rPr>
        <w:t xml:space="preserve"> директора </w:t>
      </w:r>
      <w:r w:rsidR="005420B1">
        <w:rPr>
          <w:sz w:val="28"/>
          <w:szCs w:val="28"/>
        </w:rPr>
        <w:t>по представлению Главного конструктора.</w:t>
      </w:r>
    </w:p>
    <w:p w14:paraId="538E8529" w14:textId="77777777" w:rsidR="00BC44A3" w:rsidRPr="006411FC" w:rsidRDefault="00737F5C" w:rsidP="006411FC">
      <w:pPr>
        <w:pStyle w:val="a0"/>
        <w:tabs>
          <w:tab w:val="clear" w:pos="284"/>
          <w:tab w:val="clear" w:pos="644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6411FC">
        <w:rPr>
          <w:sz w:val="32"/>
          <w:szCs w:val="32"/>
        </w:rPr>
        <w:t>Т</w:t>
      </w:r>
      <w:r w:rsidR="006411FC">
        <w:rPr>
          <w:sz w:val="32"/>
          <w:szCs w:val="32"/>
        </w:rPr>
        <w:t>ребования к квалификации работника</w:t>
      </w:r>
    </w:p>
    <w:p w14:paraId="1D97695D" w14:textId="77777777" w:rsidR="000D6AAB" w:rsidRPr="006411FC" w:rsidRDefault="000D6AAB" w:rsidP="006411FC">
      <w:pPr>
        <w:spacing w:line="360" w:lineRule="auto"/>
        <w:ind w:firstLine="567"/>
        <w:jc w:val="both"/>
        <w:rPr>
          <w:sz w:val="28"/>
          <w:szCs w:val="28"/>
        </w:rPr>
      </w:pPr>
      <w:r w:rsidRPr="002B6EE6">
        <w:rPr>
          <w:b/>
          <w:sz w:val="28"/>
          <w:szCs w:val="28"/>
        </w:rPr>
        <w:t>Образование:</w:t>
      </w:r>
      <w:r w:rsidR="004619C8" w:rsidRPr="006411FC">
        <w:rPr>
          <w:sz w:val="28"/>
          <w:szCs w:val="28"/>
        </w:rPr>
        <w:t xml:space="preserve"> в</w:t>
      </w:r>
      <w:r w:rsidR="007D1E2E" w:rsidRPr="006411FC">
        <w:rPr>
          <w:sz w:val="28"/>
          <w:szCs w:val="28"/>
        </w:rPr>
        <w:t>ысшее (техническое, инженерное).</w:t>
      </w:r>
    </w:p>
    <w:p w14:paraId="54B1C4BD" w14:textId="5CB031AC" w:rsidR="000D6AAB" w:rsidRPr="006411FC" w:rsidRDefault="000D6AAB" w:rsidP="006411FC">
      <w:pPr>
        <w:spacing w:line="360" w:lineRule="auto"/>
        <w:ind w:firstLine="567"/>
        <w:jc w:val="both"/>
        <w:rPr>
          <w:sz w:val="28"/>
          <w:szCs w:val="28"/>
        </w:rPr>
      </w:pPr>
      <w:r w:rsidRPr="002B6EE6">
        <w:rPr>
          <w:b/>
          <w:sz w:val="28"/>
          <w:szCs w:val="28"/>
        </w:rPr>
        <w:t>Опыт работы:</w:t>
      </w:r>
      <w:r w:rsidR="004619C8" w:rsidRPr="006411FC">
        <w:rPr>
          <w:sz w:val="28"/>
          <w:szCs w:val="28"/>
        </w:rPr>
        <w:t xml:space="preserve"> с</w:t>
      </w:r>
      <w:r w:rsidR="007D1E2E" w:rsidRPr="006411FC">
        <w:rPr>
          <w:sz w:val="28"/>
          <w:szCs w:val="28"/>
        </w:rPr>
        <w:t xml:space="preserve">таж работы в должности инженера </w:t>
      </w:r>
      <w:r w:rsidR="00090FB5">
        <w:rPr>
          <w:sz w:val="28"/>
          <w:szCs w:val="28"/>
        </w:rPr>
        <w:t xml:space="preserve">по </w:t>
      </w:r>
      <w:r w:rsidR="007D1E2E" w:rsidRPr="006411FC">
        <w:rPr>
          <w:sz w:val="28"/>
          <w:szCs w:val="28"/>
        </w:rPr>
        <w:t xml:space="preserve">стандартизации не менее </w:t>
      </w:r>
      <w:r w:rsidR="00795326" w:rsidRPr="006411FC">
        <w:rPr>
          <w:sz w:val="28"/>
          <w:szCs w:val="28"/>
        </w:rPr>
        <w:t>2</w:t>
      </w:r>
      <w:r w:rsidR="007D1E2E" w:rsidRPr="006411FC">
        <w:rPr>
          <w:sz w:val="28"/>
          <w:szCs w:val="28"/>
        </w:rPr>
        <w:t xml:space="preserve"> </w:t>
      </w:r>
      <w:r w:rsidR="00795326" w:rsidRPr="006411FC">
        <w:rPr>
          <w:sz w:val="28"/>
          <w:szCs w:val="28"/>
        </w:rPr>
        <w:t>лет</w:t>
      </w:r>
      <w:r w:rsidR="007D1E2E" w:rsidRPr="006411FC">
        <w:rPr>
          <w:sz w:val="28"/>
          <w:szCs w:val="28"/>
        </w:rPr>
        <w:t>.</w:t>
      </w:r>
    </w:p>
    <w:p w14:paraId="42D56A17" w14:textId="77777777" w:rsidR="00DF3916" w:rsidRPr="006411FC" w:rsidRDefault="000D6AAB" w:rsidP="00307948">
      <w:pPr>
        <w:pStyle w:val="a0"/>
        <w:tabs>
          <w:tab w:val="clear" w:pos="284"/>
          <w:tab w:val="clear" w:pos="644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6411FC">
        <w:rPr>
          <w:sz w:val="32"/>
          <w:szCs w:val="32"/>
        </w:rPr>
        <w:t xml:space="preserve"> </w:t>
      </w:r>
      <w:r w:rsidR="006411FC">
        <w:rPr>
          <w:sz w:val="32"/>
          <w:szCs w:val="32"/>
        </w:rPr>
        <w:t>Функциональные обязанности</w:t>
      </w:r>
    </w:p>
    <w:p w14:paraId="1053CF9F" w14:textId="486068EE" w:rsidR="00994C23" w:rsidRPr="006411FC" w:rsidRDefault="00FF202A" w:rsidP="006411FC">
      <w:pPr>
        <w:pStyle w:val="31"/>
        <w:spacing w:before="240" w:after="240" w:line="360" w:lineRule="auto"/>
        <w:rPr>
          <w:sz w:val="28"/>
          <w:szCs w:val="28"/>
        </w:rPr>
      </w:pPr>
      <w:r w:rsidRPr="006411FC">
        <w:rPr>
          <w:b/>
          <w:sz w:val="28"/>
          <w:szCs w:val="28"/>
        </w:rPr>
        <w:t xml:space="preserve">Начальник </w:t>
      </w:r>
      <w:r w:rsidR="00090FB5">
        <w:rPr>
          <w:b/>
          <w:sz w:val="28"/>
          <w:szCs w:val="28"/>
        </w:rPr>
        <w:t>БС</w:t>
      </w:r>
      <w:r w:rsidR="004102CC" w:rsidRPr="006411FC">
        <w:rPr>
          <w:b/>
          <w:sz w:val="28"/>
          <w:szCs w:val="28"/>
        </w:rPr>
        <w:t xml:space="preserve"> должен</w:t>
      </w:r>
      <w:r w:rsidR="00994C23" w:rsidRPr="006411FC">
        <w:rPr>
          <w:sz w:val="28"/>
          <w:szCs w:val="28"/>
        </w:rPr>
        <w:t>:</w:t>
      </w:r>
    </w:p>
    <w:p w14:paraId="7A50C360" w14:textId="77777777" w:rsidR="00C94D6D" w:rsidRPr="006411FC" w:rsidRDefault="009C14C3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Выполнять</w:t>
      </w:r>
      <w:r w:rsidR="00C94D6D" w:rsidRPr="006411FC">
        <w:rPr>
          <w:sz w:val="28"/>
          <w:szCs w:val="28"/>
        </w:rPr>
        <w:t xml:space="preserve"> служебны</w:t>
      </w:r>
      <w:r w:rsidR="00994C23" w:rsidRPr="006411FC">
        <w:rPr>
          <w:sz w:val="28"/>
          <w:szCs w:val="28"/>
        </w:rPr>
        <w:t>е</w:t>
      </w:r>
      <w:r w:rsidR="00C94D6D" w:rsidRPr="006411FC">
        <w:rPr>
          <w:sz w:val="28"/>
          <w:szCs w:val="28"/>
        </w:rPr>
        <w:t xml:space="preserve"> поручени</w:t>
      </w:r>
      <w:r w:rsidR="00994C23" w:rsidRPr="006411FC">
        <w:rPr>
          <w:sz w:val="28"/>
          <w:szCs w:val="28"/>
        </w:rPr>
        <w:t>я</w:t>
      </w:r>
      <w:r w:rsidR="00C94D6D" w:rsidRPr="006411FC">
        <w:rPr>
          <w:sz w:val="28"/>
          <w:szCs w:val="28"/>
        </w:rPr>
        <w:t xml:space="preserve"> своего непосредственного руководителя.</w:t>
      </w:r>
    </w:p>
    <w:p w14:paraId="0764380F" w14:textId="77777777" w:rsidR="00F23056" w:rsidRPr="006411FC" w:rsidRDefault="00F23056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Консультировать и контролировать другие подразделения Общества в части выполнения ими работ по стандартизации, и соблюдению стандартов.</w:t>
      </w:r>
    </w:p>
    <w:p w14:paraId="2AC7466E" w14:textId="77777777" w:rsidR="00C94D6D" w:rsidRPr="006411FC" w:rsidRDefault="00C94D6D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существл</w:t>
      </w:r>
      <w:r w:rsidR="00994C23" w:rsidRPr="006411FC">
        <w:rPr>
          <w:sz w:val="28"/>
          <w:szCs w:val="28"/>
        </w:rPr>
        <w:t>ять</w:t>
      </w:r>
      <w:r w:rsidRPr="006411FC">
        <w:rPr>
          <w:sz w:val="28"/>
          <w:szCs w:val="28"/>
        </w:rPr>
        <w:t xml:space="preserve"> </w:t>
      </w:r>
      <w:r w:rsidR="00014365" w:rsidRPr="006411FC">
        <w:rPr>
          <w:color w:val="000000"/>
          <w:sz w:val="28"/>
          <w:szCs w:val="28"/>
          <w:shd w:val="clear" w:color="auto" w:fill="FFFFFF"/>
        </w:rPr>
        <w:t>работ</w:t>
      </w:r>
      <w:r w:rsidR="00994C23" w:rsidRPr="006411FC">
        <w:rPr>
          <w:color w:val="000000"/>
          <w:sz w:val="28"/>
          <w:szCs w:val="28"/>
          <w:shd w:val="clear" w:color="auto" w:fill="FFFFFF"/>
        </w:rPr>
        <w:t>ы</w:t>
      </w:r>
      <w:r w:rsidR="00014365" w:rsidRPr="006411FC">
        <w:rPr>
          <w:color w:val="000000"/>
          <w:sz w:val="28"/>
          <w:szCs w:val="28"/>
          <w:shd w:val="clear" w:color="auto" w:fill="FFFFFF"/>
        </w:rPr>
        <w:t xml:space="preserve"> в рамках плановых заданий по разработке конструкторской документации подразделениями </w:t>
      </w:r>
      <w:r w:rsidR="006411FC">
        <w:rPr>
          <w:color w:val="000000"/>
          <w:sz w:val="28"/>
          <w:szCs w:val="28"/>
          <w:shd w:val="clear" w:color="auto" w:fill="FFFFFF"/>
        </w:rPr>
        <w:t xml:space="preserve">службы главного конструктора </w:t>
      </w:r>
      <w:r w:rsidR="00014365" w:rsidRPr="006411FC">
        <w:rPr>
          <w:color w:val="000000"/>
          <w:sz w:val="28"/>
          <w:szCs w:val="28"/>
          <w:shd w:val="clear" w:color="auto" w:fill="FFFFFF"/>
        </w:rPr>
        <w:t>соответствующего качества</w:t>
      </w:r>
      <w:r w:rsidRPr="006411FC">
        <w:rPr>
          <w:sz w:val="28"/>
          <w:szCs w:val="28"/>
        </w:rPr>
        <w:t>.</w:t>
      </w:r>
    </w:p>
    <w:p w14:paraId="3DF18884" w14:textId="77777777" w:rsidR="003720B2" w:rsidRPr="006411FC" w:rsidRDefault="003720B2" w:rsidP="006411FC">
      <w:pPr>
        <w:pStyle w:val="a"/>
        <w:spacing w:before="0" w:after="0" w:line="360" w:lineRule="auto"/>
        <w:rPr>
          <w:sz w:val="28"/>
          <w:szCs w:val="28"/>
        </w:rPr>
      </w:pPr>
      <w:r w:rsidRPr="006411FC">
        <w:rPr>
          <w:sz w:val="28"/>
          <w:szCs w:val="28"/>
        </w:rPr>
        <w:t>Обеспечивать по заявкам подразделений Общества, приобретение новых Государственных стандартов и других нормативных документов.</w:t>
      </w:r>
    </w:p>
    <w:p w14:paraId="760F0E0F" w14:textId="71B86F02" w:rsidR="00C94D6D" w:rsidRPr="006411FC" w:rsidRDefault="009C14C3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lastRenderedPageBreak/>
        <w:t>Осуществлять</w:t>
      </w:r>
      <w:r w:rsidR="00C94D6D" w:rsidRPr="006411FC">
        <w:rPr>
          <w:sz w:val="28"/>
          <w:szCs w:val="28"/>
        </w:rPr>
        <w:t xml:space="preserve"> контрол</w:t>
      </w:r>
      <w:r w:rsidR="00994C23" w:rsidRPr="006411FC">
        <w:rPr>
          <w:sz w:val="28"/>
          <w:szCs w:val="28"/>
        </w:rPr>
        <w:t>ь</w:t>
      </w:r>
      <w:r w:rsidR="00C94D6D" w:rsidRPr="006411FC">
        <w:rPr>
          <w:sz w:val="28"/>
          <w:szCs w:val="28"/>
        </w:rPr>
        <w:t xml:space="preserve"> над правильностью выполнения конструкторских документов (КД) в соответствии с требованиями стандартов ЕСКД.</w:t>
      </w:r>
    </w:p>
    <w:p w14:paraId="3A9B5B0C" w14:textId="77777777" w:rsidR="003720B2" w:rsidRPr="006411FC" w:rsidRDefault="003720B2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существлять работы по пополнению фонда НД, его каталогизации и индексированию, ведению абонементного учета технической литературы, внесению изменений и актуализации в НД, имеющихся в фонде бюро (в том числе электронные копии НД).</w:t>
      </w:r>
    </w:p>
    <w:p w14:paraId="3670BFFF" w14:textId="77777777" w:rsidR="00FF202A" w:rsidRPr="006411FC" w:rsidRDefault="009C14C3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Вести работу по д</w:t>
      </w:r>
      <w:r w:rsidR="00C94D6D" w:rsidRPr="006411FC">
        <w:rPr>
          <w:spacing w:val="-4"/>
          <w:sz w:val="28"/>
          <w:szCs w:val="28"/>
        </w:rPr>
        <w:t>остижени</w:t>
      </w:r>
      <w:r w:rsidRPr="006411FC">
        <w:rPr>
          <w:spacing w:val="-4"/>
          <w:sz w:val="28"/>
          <w:szCs w:val="28"/>
        </w:rPr>
        <w:t xml:space="preserve">ю </w:t>
      </w:r>
      <w:r w:rsidR="00C94D6D" w:rsidRPr="006411FC">
        <w:rPr>
          <w:spacing w:val="-4"/>
          <w:sz w:val="28"/>
          <w:szCs w:val="28"/>
        </w:rPr>
        <w:t>единообразия в оформлении КД и НД.</w:t>
      </w:r>
    </w:p>
    <w:p w14:paraId="1E825881" w14:textId="77777777" w:rsidR="00FF4481" w:rsidRPr="006411FC" w:rsidRDefault="003C199A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существл</w:t>
      </w:r>
      <w:r w:rsidR="00994C23" w:rsidRPr="006411FC">
        <w:rPr>
          <w:sz w:val="28"/>
          <w:szCs w:val="28"/>
        </w:rPr>
        <w:t>ять</w:t>
      </w:r>
      <w:r w:rsidRPr="006411FC">
        <w:rPr>
          <w:color w:val="000000"/>
          <w:sz w:val="28"/>
          <w:szCs w:val="28"/>
        </w:rPr>
        <w:t xml:space="preserve"> м</w:t>
      </w:r>
      <w:r w:rsidR="00FF4481" w:rsidRPr="006411FC">
        <w:rPr>
          <w:color w:val="000000"/>
          <w:sz w:val="28"/>
          <w:szCs w:val="28"/>
        </w:rPr>
        <w:t>етрологическ</w:t>
      </w:r>
      <w:r w:rsidR="00994C23" w:rsidRPr="006411FC">
        <w:rPr>
          <w:color w:val="000000"/>
          <w:sz w:val="28"/>
          <w:szCs w:val="28"/>
        </w:rPr>
        <w:t>ий</w:t>
      </w:r>
      <w:r w:rsidR="00FF4481" w:rsidRPr="006411FC">
        <w:rPr>
          <w:color w:val="000000"/>
          <w:sz w:val="28"/>
          <w:szCs w:val="28"/>
        </w:rPr>
        <w:t xml:space="preserve"> контрол</w:t>
      </w:r>
      <w:r w:rsidR="00994C23" w:rsidRPr="006411FC">
        <w:rPr>
          <w:color w:val="000000"/>
          <w:sz w:val="28"/>
          <w:szCs w:val="28"/>
        </w:rPr>
        <w:t>ь</w:t>
      </w:r>
      <w:r w:rsidR="00FF4481" w:rsidRPr="006411FC">
        <w:rPr>
          <w:color w:val="000000"/>
          <w:sz w:val="28"/>
          <w:szCs w:val="28"/>
        </w:rPr>
        <w:t xml:space="preserve"> </w:t>
      </w:r>
      <w:r w:rsidRPr="006411FC">
        <w:rPr>
          <w:color w:val="000000"/>
          <w:sz w:val="28"/>
          <w:szCs w:val="28"/>
        </w:rPr>
        <w:t xml:space="preserve">конструкторской документации, </w:t>
      </w:r>
      <w:r w:rsidRPr="006411FC">
        <w:rPr>
          <w:color w:val="000000"/>
          <w:sz w:val="28"/>
          <w:szCs w:val="28"/>
          <w:shd w:val="clear" w:color="auto" w:fill="FFFFFF"/>
        </w:rPr>
        <w:t>разрабатываемой службой главного конструктора</w:t>
      </w:r>
      <w:r w:rsidR="00014365" w:rsidRPr="006411FC">
        <w:rPr>
          <w:color w:val="000000"/>
          <w:sz w:val="28"/>
          <w:szCs w:val="28"/>
          <w:shd w:val="clear" w:color="auto" w:fill="FFFFFF"/>
        </w:rPr>
        <w:t>,</w:t>
      </w:r>
      <w:r w:rsidRPr="006411FC">
        <w:rPr>
          <w:color w:val="000000"/>
          <w:sz w:val="28"/>
          <w:szCs w:val="28"/>
        </w:rPr>
        <w:t xml:space="preserve"> </w:t>
      </w:r>
      <w:r w:rsidR="00014365" w:rsidRPr="006411FC">
        <w:rPr>
          <w:color w:val="000000"/>
          <w:sz w:val="28"/>
          <w:szCs w:val="28"/>
        </w:rPr>
        <w:t xml:space="preserve">на соответствие </w:t>
      </w:r>
      <w:r w:rsidR="00FF4481" w:rsidRPr="006411FC">
        <w:rPr>
          <w:color w:val="000000"/>
          <w:sz w:val="28"/>
          <w:szCs w:val="28"/>
        </w:rPr>
        <w:t>выполнения в документации метрологических положений, правил и норм, регламентированных в действующей нормативно</w:t>
      </w:r>
      <w:r w:rsidR="00014365" w:rsidRPr="006411FC">
        <w:rPr>
          <w:color w:val="000000"/>
          <w:sz w:val="28"/>
          <w:szCs w:val="28"/>
        </w:rPr>
        <w:t>й</w:t>
      </w:r>
      <w:r w:rsidR="00FF4481" w:rsidRPr="006411FC">
        <w:rPr>
          <w:color w:val="000000"/>
          <w:sz w:val="28"/>
          <w:szCs w:val="28"/>
        </w:rPr>
        <w:t xml:space="preserve"> документации</w:t>
      </w:r>
      <w:r w:rsidR="00014365" w:rsidRPr="006411FC">
        <w:rPr>
          <w:color w:val="000000"/>
          <w:sz w:val="28"/>
          <w:szCs w:val="28"/>
        </w:rPr>
        <w:t>, и в объеме требований к метрологическому обеспечению разработки изделий</w:t>
      </w:r>
      <w:r w:rsidR="00014365" w:rsidRPr="006411FC">
        <w:rPr>
          <w:color w:val="000000"/>
          <w:sz w:val="28"/>
          <w:szCs w:val="28"/>
          <w:shd w:val="clear" w:color="auto" w:fill="FFFFFF"/>
        </w:rPr>
        <w:t>.</w:t>
      </w:r>
    </w:p>
    <w:p w14:paraId="098A0F8E" w14:textId="77777777" w:rsidR="00C94D6D" w:rsidRPr="006411FC" w:rsidRDefault="00014365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Созда</w:t>
      </w:r>
      <w:r w:rsidR="009C14C3" w:rsidRPr="006411FC">
        <w:rPr>
          <w:sz w:val="28"/>
          <w:szCs w:val="28"/>
        </w:rPr>
        <w:t>вать</w:t>
      </w:r>
      <w:r w:rsidR="00C94D6D" w:rsidRPr="006411FC">
        <w:rPr>
          <w:sz w:val="28"/>
          <w:szCs w:val="28"/>
        </w:rPr>
        <w:t xml:space="preserve"> шаблон</w:t>
      </w:r>
      <w:r w:rsidR="009C14C3" w:rsidRPr="006411FC">
        <w:rPr>
          <w:sz w:val="28"/>
          <w:szCs w:val="28"/>
        </w:rPr>
        <w:t>ы</w:t>
      </w:r>
      <w:r w:rsidR="00C94D6D" w:rsidRPr="006411FC">
        <w:rPr>
          <w:sz w:val="28"/>
          <w:szCs w:val="28"/>
        </w:rPr>
        <w:t xml:space="preserve"> основных текстовых документов, разрабатываемых в организации.</w:t>
      </w:r>
    </w:p>
    <w:p w14:paraId="10836107" w14:textId="77777777" w:rsidR="00C94D6D" w:rsidRPr="006411FC" w:rsidRDefault="009C14C3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contextualSpacing w:val="0"/>
        <w:jc w:val="both"/>
        <w:rPr>
          <w:sz w:val="28"/>
          <w:szCs w:val="28"/>
        </w:rPr>
      </w:pPr>
      <w:r w:rsidRPr="006411FC">
        <w:rPr>
          <w:rStyle w:val="ab"/>
          <w:sz w:val="28"/>
          <w:szCs w:val="28"/>
        </w:rPr>
        <w:t>Оперативно решать</w:t>
      </w:r>
      <w:r w:rsidR="00C94D6D" w:rsidRPr="006411FC">
        <w:rPr>
          <w:rStyle w:val="ab"/>
          <w:sz w:val="28"/>
          <w:szCs w:val="28"/>
        </w:rPr>
        <w:t xml:space="preserve"> технически</w:t>
      </w:r>
      <w:r w:rsidRPr="006411FC">
        <w:rPr>
          <w:rStyle w:val="ab"/>
          <w:sz w:val="28"/>
          <w:szCs w:val="28"/>
        </w:rPr>
        <w:t>е</w:t>
      </w:r>
      <w:r w:rsidR="00C94D6D" w:rsidRPr="006411FC">
        <w:rPr>
          <w:rStyle w:val="ab"/>
          <w:sz w:val="28"/>
          <w:szCs w:val="28"/>
        </w:rPr>
        <w:t xml:space="preserve"> </w:t>
      </w:r>
      <w:r w:rsidRPr="006411FC">
        <w:rPr>
          <w:rStyle w:val="ab"/>
          <w:sz w:val="28"/>
          <w:szCs w:val="28"/>
        </w:rPr>
        <w:t>вопросы</w:t>
      </w:r>
      <w:r w:rsidR="00C94D6D" w:rsidRPr="006411FC">
        <w:rPr>
          <w:rStyle w:val="ab"/>
          <w:sz w:val="28"/>
          <w:szCs w:val="28"/>
        </w:rPr>
        <w:t>, возникающи</w:t>
      </w:r>
      <w:r w:rsidRPr="006411FC">
        <w:rPr>
          <w:rStyle w:val="ab"/>
          <w:sz w:val="28"/>
          <w:szCs w:val="28"/>
        </w:rPr>
        <w:t>е</w:t>
      </w:r>
      <w:r w:rsidR="00C94D6D" w:rsidRPr="006411FC">
        <w:rPr>
          <w:rStyle w:val="ab"/>
          <w:sz w:val="28"/>
          <w:szCs w:val="28"/>
        </w:rPr>
        <w:t xml:space="preserve"> при разработке и оформлении технической</w:t>
      </w:r>
      <w:r w:rsidR="00C94D6D" w:rsidRPr="006411FC">
        <w:rPr>
          <w:sz w:val="28"/>
          <w:szCs w:val="28"/>
        </w:rPr>
        <w:t xml:space="preserve"> документации.</w:t>
      </w:r>
    </w:p>
    <w:p w14:paraId="1B2E03FD" w14:textId="3363D57F" w:rsidR="00C94D6D" w:rsidRDefault="00C94D6D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Разраб</w:t>
      </w:r>
      <w:r w:rsidR="009C14C3" w:rsidRPr="006411FC">
        <w:rPr>
          <w:sz w:val="28"/>
          <w:szCs w:val="28"/>
        </w:rPr>
        <w:t>атывать</w:t>
      </w:r>
      <w:r w:rsidRPr="006411FC">
        <w:rPr>
          <w:sz w:val="28"/>
          <w:szCs w:val="28"/>
        </w:rPr>
        <w:t xml:space="preserve"> предложени</w:t>
      </w:r>
      <w:r w:rsidR="009C14C3" w:rsidRPr="006411FC">
        <w:rPr>
          <w:sz w:val="28"/>
          <w:szCs w:val="28"/>
        </w:rPr>
        <w:t>я</w:t>
      </w:r>
      <w:r w:rsidRPr="006411FC">
        <w:rPr>
          <w:sz w:val="28"/>
          <w:szCs w:val="28"/>
        </w:rPr>
        <w:t xml:space="preserve"> по пересмотру, продлению срока действия или отмене НД, касающиеся деятельности подразделения, и внесени</w:t>
      </w:r>
      <w:r w:rsidR="00BB612B" w:rsidRPr="006411FC">
        <w:rPr>
          <w:sz w:val="28"/>
          <w:szCs w:val="28"/>
        </w:rPr>
        <w:t>ю</w:t>
      </w:r>
      <w:r w:rsidRPr="006411FC">
        <w:rPr>
          <w:sz w:val="28"/>
          <w:szCs w:val="28"/>
        </w:rPr>
        <w:t xml:space="preserve"> в них изменений и дополнений.</w:t>
      </w:r>
    </w:p>
    <w:p w14:paraId="4F5BCE76" w14:textId="460C6BB1" w:rsidR="00994C23" w:rsidRPr="006411FC" w:rsidRDefault="00F23056" w:rsidP="006411FC">
      <w:pPr>
        <w:pStyle w:val="31"/>
        <w:spacing w:before="240" w:after="240" w:line="360" w:lineRule="auto"/>
        <w:rPr>
          <w:b/>
          <w:sz w:val="28"/>
          <w:szCs w:val="28"/>
        </w:rPr>
      </w:pPr>
      <w:r w:rsidRPr="006411FC">
        <w:rPr>
          <w:b/>
          <w:sz w:val="28"/>
          <w:szCs w:val="28"/>
        </w:rPr>
        <w:t xml:space="preserve">Начальник </w:t>
      </w:r>
      <w:r w:rsidR="00090FB5">
        <w:rPr>
          <w:b/>
          <w:sz w:val="28"/>
          <w:szCs w:val="28"/>
        </w:rPr>
        <w:t>БС</w:t>
      </w:r>
      <w:r w:rsidRPr="006411FC">
        <w:rPr>
          <w:b/>
          <w:sz w:val="28"/>
          <w:szCs w:val="28"/>
        </w:rPr>
        <w:t xml:space="preserve"> обязан</w:t>
      </w:r>
      <w:r w:rsidR="00136432" w:rsidRPr="006411FC">
        <w:rPr>
          <w:b/>
          <w:sz w:val="28"/>
          <w:szCs w:val="28"/>
        </w:rPr>
        <w:t>:</w:t>
      </w:r>
    </w:p>
    <w:p w14:paraId="100C5EA2" w14:textId="77777777" w:rsidR="00C94D6D" w:rsidRPr="006411FC" w:rsidRDefault="00C94D6D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казывать содействие Работодателю в действиях, направленных на регистрацию прав на информацию, составляющую коммерческую тайну, а также получение лицензий и патентов на имя Работодателя на территории Российской Федерации и/ или за ее пределами.</w:t>
      </w:r>
    </w:p>
    <w:p w14:paraId="4597378E" w14:textId="77777777" w:rsidR="00C94D6D" w:rsidRPr="006411FC" w:rsidRDefault="00C94D6D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Полностью и незамедлительно сообщать Работодателю обо всех идеях, методах, планах разработки и усовершенствования информации, составляющей коммерческую тайну, которые сделаны Работником полностью или </w:t>
      </w:r>
      <w:r w:rsidR="00136432" w:rsidRPr="006411FC">
        <w:rPr>
          <w:sz w:val="28"/>
          <w:szCs w:val="28"/>
        </w:rPr>
        <w:t>частично в</w:t>
      </w:r>
      <w:r w:rsidRPr="006411FC">
        <w:rPr>
          <w:sz w:val="28"/>
          <w:szCs w:val="28"/>
        </w:rPr>
        <w:t xml:space="preserve"> </w:t>
      </w:r>
      <w:r w:rsidR="00136432" w:rsidRPr="006411FC">
        <w:rPr>
          <w:sz w:val="28"/>
          <w:szCs w:val="28"/>
        </w:rPr>
        <w:t>процессе выполнения</w:t>
      </w:r>
      <w:r w:rsidRPr="006411FC">
        <w:rPr>
          <w:sz w:val="28"/>
          <w:szCs w:val="28"/>
        </w:rPr>
        <w:t xml:space="preserve"> </w:t>
      </w:r>
      <w:r w:rsidR="00136432" w:rsidRPr="006411FC">
        <w:rPr>
          <w:sz w:val="28"/>
          <w:szCs w:val="28"/>
        </w:rPr>
        <w:t>им своих</w:t>
      </w:r>
      <w:r w:rsidRPr="006411FC">
        <w:rPr>
          <w:sz w:val="28"/>
          <w:szCs w:val="28"/>
        </w:rPr>
        <w:t xml:space="preserve"> должностных обязанностей.</w:t>
      </w:r>
    </w:p>
    <w:p w14:paraId="553B2018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lastRenderedPageBreak/>
        <w:t>Соблюдать конфиденциальность в отношении всей информации, составляющей коммерческую тайну, не раскрывать прямо или косвенно указанную информацию любому третьему лицу без письменного разрешения Работодателя на раскрытие такой информации.</w:t>
      </w:r>
    </w:p>
    <w:p w14:paraId="584B2CEE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Не использовать </w:t>
      </w:r>
      <w:r w:rsidR="00136432" w:rsidRPr="006411FC">
        <w:rPr>
          <w:sz w:val="28"/>
          <w:szCs w:val="28"/>
        </w:rPr>
        <w:t>знание коммерческой</w:t>
      </w:r>
      <w:r w:rsidRPr="006411FC">
        <w:rPr>
          <w:sz w:val="28"/>
          <w:szCs w:val="28"/>
        </w:rPr>
        <w:t xml:space="preserve"> тайны Работодателя для </w:t>
      </w:r>
      <w:r w:rsidR="00136432" w:rsidRPr="006411FC">
        <w:rPr>
          <w:sz w:val="28"/>
          <w:szCs w:val="28"/>
        </w:rPr>
        <w:t>занятий любой деятельностью</w:t>
      </w:r>
      <w:r w:rsidRPr="006411FC">
        <w:rPr>
          <w:sz w:val="28"/>
          <w:szCs w:val="28"/>
        </w:rPr>
        <w:t xml:space="preserve">, </w:t>
      </w:r>
      <w:r w:rsidR="00136432" w:rsidRPr="006411FC">
        <w:rPr>
          <w:sz w:val="28"/>
          <w:szCs w:val="28"/>
        </w:rPr>
        <w:t>которая в качестве конкурентного</w:t>
      </w:r>
      <w:r w:rsidRPr="006411FC">
        <w:rPr>
          <w:sz w:val="28"/>
          <w:szCs w:val="28"/>
        </w:rPr>
        <w:t xml:space="preserve"> действия может нанести убытки Работодателю.</w:t>
      </w:r>
    </w:p>
    <w:p w14:paraId="57079C19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Не копировать информацию, составляющую коммерческую тайну, на носители информации, не выносить информацию, составляющую коммерческую тайну, за пределы офиса Работодателя, не передавать информацию, составляющую коммерческую </w:t>
      </w:r>
      <w:r w:rsidR="00136432" w:rsidRPr="006411FC">
        <w:rPr>
          <w:sz w:val="28"/>
          <w:szCs w:val="28"/>
        </w:rPr>
        <w:t>тайну, третьим</w:t>
      </w:r>
      <w:r w:rsidRPr="006411FC">
        <w:rPr>
          <w:sz w:val="28"/>
          <w:szCs w:val="28"/>
        </w:rPr>
        <w:t xml:space="preserve"> лицам лично и/или с использованием средств связи, включая электронную почту и сервисы сети Интернет без письменного разрешения Работодателя.</w:t>
      </w:r>
    </w:p>
    <w:p w14:paraId="59FC4BAA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Незамедлительно сообщать Работодателю об </w:t>
      </w:r>
      <w:r w:rsidR="00136432" w:rsidRPr="006411FC">
        <w:rPr>
          <w:sz w:val="28"/>
          <w:szCs w:val="28"/>
        </w:rPr>
        <w:t>утрате или недостаче</w:t>
      </w:r>
      <w:r w:rsidRPr="006411FC">
        <w:rPr>
          <w:sz w:val="28"/>
          <w:szCs w:val="28"/>
        </w:rPr>
        <w:t xml:space="preserve"> материальных носителей информации, содержащих сведения о коммерческой тайне, а также о других фактах, которые   </w:t>
      </w:r>
      <w:r w:rsidR="00136432" w:rsidRPr="006411FC">
        <w:rPr>
          <w:sz w:val="28"/>
          <w:szCs w:val="28"/>
        </w:rPr>
        <w:t>могут привести</w:t>
      </w:r>
      <w:r w:rsidRPr="006411FC">
        <w:rPr>
          <w:sz w:val="28"/>
          <w:szCs w:val="28"/>
        </w:rPr>
        <w:t xml:space="preserve">   к   </w:t>
      </w:r>
      <w:r w:rsidR="00136432" w:rsidRPr="006411FC">
        <w:rPr>
          <w:sz w:val="28"/>
          <w:szCs w:val="28"/>
        </w:rPr>
        <w:t>разглашению сведений</w:t>
      </w:r>
      <w:r w:rsidRPr="006411FC">
        <w:rPr>
          <w:sz w:val="28"/>
          <w:szCs w:val="28"/>
        </w:rPr>
        <w:t xml:space="preserve"> о коммерческой тайне, а также </w:t>
      </w:r>
      <w:r w:rsidR="00136432" w:rsidRPr="006411FC">
        <w:rPr>
          <w:sz w:val="28"/>
          <w:szCs w:val="28"/>
        </w:rPr>
        <w:t>о причинах и условиях возможной</w:t>
      </w:r>
      <w:r w:rsidRPr="006411FC">
        <w:rPr>
          <w:sz w:val="28"/>
          <w:szCs w:val="28"/>
        </w:rPr>
        <w:t xml:space="preserve"> утечки информации.</w:t>
      </w:r>
    </w:p>
    <w:p w14:paraId="3EEF97C4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В случае попытки посторонних лиц </w:t>
      </w:r>
      <w:r w:rsidR="00136432" w:rsidRPr="006411FC">
        <w:rPr>
          <w:sz w:val="28"/>
          <w:szCs w:val="28"/>
        </w:rPr>
        <w:t>получить сведения</w:t>
      </w:r>
      <w:r w:rsidRPr="006411FC">
        <w:rPr>
          <w:sz w:val="28"/>
          <w:szCs w:val="28"/>
        </w:rPr>
        <w:t xml:space="preserve"> о коммерческой </w:t>
      </w:r>
      <w:r w:rsidR="00136432" w:rsidRPr="006411FC">
        <w:rPr>
          <w:sz w:val="28"/>
          <w:szCs w:val="28"/>
        </w:rPr>
        <w:t>тайне, немедленно</w:t>
      </w:r>
      <w:r w:rsidRPr="006411FC">
        <w:rPr>
          <w:sz w:val="28"/>
          <w:szCs w:val="28"/>
        </w:rPr>
        <w:t xml:space="preserve"> сообщить Работодателю.</w:t>
      </w:r>
    </w:p>
    <w:p w14:paraId="089E2056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В случае прекращения действия Трудового договора, независимо от причин прекращения, возвратить Работодателю все документы, записи и иные носители информации, включая копии документов, любые подготовленные Работником записи, которые содержат информацию, составляющую коммерческую тайну, и находятся в распоряжении Работника.</w:t>
      </w:r>
    </w:p>
    <w:p w14:paraId="354B2676" w14:textId="77777777" w:rsidR="00A33C3C" w:rsidRPr="006411FC" w:rsidRDefault="00A33C3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 xml:space="preserve">В случае прекращения действия Трудового договора, независимо от причин прекращения, соблюдать конфиденциальность в отношении всей принадлежащей Работодателю информации, составляющей коммерческую тайну, и ставшей известной Работнику в процессе исполнения им своих должностных обязанностей, а </w:t>
      </w:r>
      <w:r w:rsidRPr="006411FC">
        <w:rPr>
          <w:sz w:val="28"/>
          <w:szCs w:val="28"/>
        </w:rPr>
        <w:lastRenderedPageBreak/>
        <w:t>также обязуется не раскрывать, прямо или косвенно, такую информацию любому третьему лицу в течение 5 (Пяти) лет с момента прекращения Трудового договора.</w:t>
      </w:r>
    </w:p>
    <w:p w14:paraId="1F0F3E95" w14:textId="77777777" w:rsidR="00CE65AE" w:rsidRPr="006411FC" w:rsidRDefault="00CE65AE" w:rsidP="006411FC">
      <w:pPr>
        <w:pStyle w:val="31"/>
        <w:spacing w:before="0" w:after="0" w:line="360" w:lineRule="auto"/>
        <w:rPr>
          <w:sz w:val="28"/>
          <w:szCs w:val="28"/>
        </w:rPr>
      </w:pPr>
      <w:r w:rsidRPr="006411FC">
        <w:rPr>
          <w:sz w:val="28"/>
          <w:szCs w:val="28"/>
        </w:rPr>
        <w:t>Примечание: под терминами «коммерческая тайна, информация, составляющая коммерческую тайну» понимается – объекты и результаты интеллектуальной деятельности, созданные Работником по заданию Работодателя в процессе выполнения Работником своих должностных</w:t>
      </w:r>
      <w:r w:rsidR="006B1416" w:rsidRPr="006411FC">
        <w:rPr>
          <w:sz w:val="28"/>
          <w:szCs w:val="28"/>
        </w:rPr>
        <w:t xml:space="preserve"> обязанностей в соответствии с Трудовым договором и иными локальными нормативными актами, с целью их дальнейшего обнародования и использования Работодателем. Информация, составляющая коммерческую тайну, может быть в устной форме, а также храниться на электронных, бумажных и иных материальных носителях информации.</w:t>
      </w:r>
    </w:p>
    <w:p w14:paraId="26E09912" w14:textId="4E4B51AD" w:rsidR="007967F7" w:rsidRPr="006411FC" w:rsidRDefault="00AB14E6" w:rsidP="006411FC">
      <w:pPr>
        <w:pStyle w:val="31"/>
        <w:spacing w:before="240" w:after="240" w:line="276" w:lineRule="auto"/>
        <w:rPr>
          <w:b/>
          <w:sz w:val="28"/>
          <w:szCs w:val="28"/>
        </w:rPr>
      </w:pPr>
      <w:r w:rsidRPr="006411FC">
        <w:rPr>
          <w:b/>
          <w:sz w:val="28"/>
          <w:szCs w:val="28"/>
        </w:rPr>
        <w:t xml:space="preserve">Начальник </w:t>
      </w:r>
      <w:r w:rsidR="00090FB5">
        <w:rPr>
          <w:b/>
          <w:sz w:val="28"/>
          <w:szCs w:val="28"/>
        </w:rPr>
        <w:t>БС</w:t>
      </w:r>
      <w:r w:rsidRPr="006411FC">
        <w:rPr>
          <w:b/>
          <w:sz w:val="28"/>
          <w:szCs w:val="28"/>
        </w:rPr>
        <w:t xml:space="preserve"> </w:t>
      </w:r>
      <w:r w:rsidR="009B1187" w:rsidRPr="006411FC">
        <w:rPr>
          <w:b/>
          <w:sz w:val="28"/>
          <w:szCs w:val="28"/>
        </w:rPr>
        <w:t>должен</w:t>
      </w:r>
      <w:r w:rsidRPr="006411FC">
        <w:rPr>
          <w:b/>
          <w:sz w:val="28"/>
          <w:szCs w:val="28"/>
        </w:rPr>
        <w:t xml:space="preserve"> знать</w:t>
      </w:r>
      <w:r w:rsidR="00717667" w:rsidRPr="006411FC">
        <w:rPr>
          <w:b/>
          <w:sz w:val="28"/>
          <w:szCs w:val="28"/>
        </w:rPr>
        <w:t>:</w:t>
      </w:r>
    </w:p>
    <w:p w14:paraId="115D1132" w14:textId="77777777" w:rsidR="00EF67D2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М</w:t>
      </w:r>
      <w:r w:rsidR="00EF67D2" w:rsidRPr="006411FC">
        <w:rPr>
          <w:sz w:val="28"/>
          <w:szCs w:val="28"/>
        </w:rPr>
        <w:t xml:space="preserve">етодические и нормативные акты и </w:t>
      </w:r>
      <w:r w:rsidR="00EC2581" w:rsidRPr="006411FC">
        <w:rPr>
          <w:sz w:val="28"/>
          <w:szCs w:val="28"/>
        </w:rPr>
        <w:t>другие,</w:t>
      </w:r>
      <w:r w:rsidR="00EF67D2" w:rsidRPr="006411FC">
        <w:rPr>
          <w:sz w:val="28"/>
          <w:szCs w:val="28"/>
        </w:rPr>
        <w:t xml:space="preserve"> руководящие и методические материалы</w:t>
      </w:r>
      <w:r w:rsidR="000F6118" w:rsidRPr="006411FC">
        <w:rPr>
          <w:sz w:val="28"/>
          <w:szCs w:val="28"/>
        </w:rPr>
        <w:t>,</w:t>
      </w:r>
      <w:r w:rsidR="00EF67D2" w:rsidRPr="006411FC">
        <w:rPr>
          <w:sz w:val="28"/>
          <w:szCs w:val="28"/>
        </w:rPr>
        <w:t xml:space="preserve"> </w:t>
      </w:r>
      <w:r w:rsidR="000F6118" w:rsidRPr="006411FC">
        <w:rPr>
          <w:sz w:val="28"/>
          <w:szCs w:val="28"/>
        </w:rPr>
        <w:t>к</w:t>
      </w:r>
      <w:r w:rsidR="00EF67D2" w:rsidRPr="006411FC">
        <w:rPr>
          <w:sz w:val="28"/>
          <w:szCs w:val="28"/>
        </w:rPr>
        <w:t xml:space="preserve">асающиеся деятельности </w:t>
      </w:r>
      <w:r w:rsidR="000F6118" w:rsidRPr="006411FC">
        <w:rPr>
          <w:sz w:val="28"/>
          <w:szCs w:val="28"/>
        </w:rPr>
        <w:t>бюро</w:t>
      </w:r>
      <w:r w:rsidR="00EF67D2" w:rsidRPr="006411FC">
        <w:rPr>
          <w:sz w:val="28"/>
          <w:szCs w:val="28"/>
        </w:rPr>
        <w:t xml:space="preserve"> и </w:t>
      </w:r>
      <w:r w:rsidR="000F6118" w:rsidRPr="006411FC">
        <w:rPr>
          <w:sz w:val="28"/>
          <w:szCs w:val="28"/>
        </w:rPr>
        <w:t>службы главного конструктора</w:t>
      </w:r>
      <w:r w:rsidR="00EF67D2" w:rsidRPr="006411FC">
        <w:rPr>
          <w:sz w:val="28"/>
          <w:szCs w:val="28"/>
        </w:rPr>
        <w:t>;</w:t>
      </w:r>
    </w:p>
    <w:p w14:paraId="3A6973D8" w14:textId="77777777" w:rsidR="00EF67D2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</w:t>
      </w:r>
      <w:r w:rsidR="00EF67D2" w:rsidRPr="006411FC">
        <w:rPr>
          <w:sz w:val="28"/>
          <w:szCs w:val="28"/>
        </w:rPr>
        <w:t>сновополагающие организационно-методические и общетехнические государственные стандарты РФ (ЕСКД, ЕКТД и т.д.);</w:t>
      </w:r>
    </w:p>
    <w:p w14:paraId="7A8E06A6" w14:textId="77777777" w:rsidR="00EF67D2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П</w:t>
      </w:r>
      <w:r w:rsidR="00EF67D2" w:rsidRPr="006411FC">
        <w:rPr>
          <w:sz w:val="28"/>
          <w:szCs w:val="28"/>
        </w:rPr>
        <w:t xml:space="preserve">равила и рекомендации по стандартизации, разработанные </w:t>
      </w:r>
      <w:r w:rsidR="00AB14E6" w:rsidRPr="006411FC">
        <w:rPr>
          <w:sz w:val="28"/>
          <w:szCs w:val="28"/>
        </w:rPr>
        <w:t>Р</w:t>
      </w:r>
      <w:r w:rsidR="00EC2581" w:rsidRPr="006411FC">
        <w:rPr>
          <w:sz w:val="28"/>
          <w:szCs w:val="28"/>
        </w:rPr>
        <w:t>осстандартом;</w:t>
      </w:r>
    </w:p>
    <w:p w14:paraId="35A1FEB3" w14:textId="77777777" w:rsidR="00EC2581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Г</w:t>
      </w:r>
      <w:r w:rsidR="00EC2581" w:rsidRPr="006411FC">
        <w:rPr>
          <w:sz w:val="28"/>
          <w:szCs w:val="28"/>
        </w:rPr>
        <w:t>осударственные стандарты Государственной системы стандартизации РФ;</w:t>
      </w:r>
    </w:p>
    <w:p w14:paraId="0FBCA404" w14:textId="77777777" w:rsidR="00EC2581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М</w:t>
      </w:r>
      <w:r w:rsidR="00EC2581" w:rsidRPr="006411FC">
        <w:rPr>
          <w:sz w:val="28"/>
          <w:szCs w:val="28"/>
        </w:rPr>
        <w:t>еждународные и отечественные нормативные документы (НД), в т.ч. НД Общества в области стандартизации, качества и сертификации;</w:t>
      </w:r>
    </w:p>
    <w:p w14:paraId="52ECF95B" w14:textId="77777777" w:rsidR="00EC2581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О</w:t>
      </w:r>
      <w:r w:rsidR="00EC2581" w:rsidRPr="006411FC">
        <w:rPr>
          <w:sz w:val="28"/>
          <w:szCs w:val="28"/>
        </w:rPr>
        <w:t>сновы технологии производства продукции Общества;</w:t>
      </w:r>
    </w:p>
    <w:p w14:paraId="6826F1F8" w14:textId="77777777" w:rsidR="00EC2581" w:rsidRPr="006411FC" w:rsidRDefault="0071766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Р</w:t>
      </w:r>
      <w:r w:rsidR="00EC2581" w:rsidRPr="006411FC">
        <w:rPr>
          <w:sz w:val="28"/>
          <w:szCs w:val="28"/>
        </w:rPr>
        <w:t>уководящие материалы по разработке и оформлению технической документации;</w:t>
      </w:r>
    </w:p>
    <w:p w14:paraId="43DFB25A" w14:textId="77777777" w:rsidR="002D00DD" w:rsidRPr="006411FC" w:rsidRDefault="000B084C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Д</w:t>
      </w:r>
      <w:r w:rsidR="002D00DD" w:rsidRPr="006411FC">
        <w:rPr>
          <w:sz w:val="28"/>
          <w:szCs w:val="28"/>
        </w:rPr>
        <w:t>ействующую в Обществе систему менеджмента качества (СМК</w:t>
      </w:r>
      <w:r w:rsidR="00347497" w:rsidRPr="006411FC">
        <w:rPr>
          <w:sz w:val="28"/>
          <w:szCs w:val="28"/>
        </w:rPr>
        <w:t>)</w:t>
      </w:r>
      <w:r w:rsidR="002D00DD" w:rsidRPr="006411FC">
        <w:rPr>
          <w:sz w:val="28"/>
          <w:szCs w:val="28"/>
        </w:rPr>
        <w:t>;</w:t>
      </w:r>
    </w:p>
    <w:p w14:paraId="19D42CD8" w14:textId="77777777" w:rsidR="00EC2581" w:rsidRPr="006411FC" w:rsidRDefault="000A019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П</w:t>
      </w:r>
      <w:r w:rsidR="00347497" w:rsidRPr="006411FC">
        <w:rPr>
          <w:sz w:val="28"/>
          <w:szCs w:val="28"/>
        </w:rPr>
        <w:t>равила охраны труда, безопасных</w:t>
      </w:r>
      <w:r w:rsidR="00EC2581" w:rsidRPr="006411FC">
        <w:rPr>
          <w:sz w:val="28"/>
          <w:szCs w:val="28"/>
        </w:rPr>
        <w:t xml:space="preserve"> условий труда, промышленной и пожарной безопасности;</w:t>
      </w:r>
    </w:p>
    <w:p w14:paraId="7BC911D6" w14:textId="77777777" w:rsidR="00EC2581" w:rsidRDefault="000A0197" w:rsidP="006411FC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6411FC">
        <w:rPr>
          <w:sz w:val="28"/>
          <w:szCs w:val="28"/>
        </w:rPr>
        <w:t>П</w:t>
      </w:r>
      <w:r w:rsidR="00EC2581" w:rsidRPr="006411FC">
        <w:rPr>
          <w:sz w:val="28"/>
          <w:szCs w:val="28"/>
        </w:rPr>
        <w:t>равила трудовой и производственной дисциплины, внутреннего трудового распорядка в Обществе.</w:t>
      </w:r>
    </w:p>
    <w:p w14:paraId="1D875946" w14:textId="77777777" w:rsidR="00090FB5" w:rsidRPr="006411FC" w:rsidRDefault="00090FB5" w:rsidP="00090FB5">
      <w:pPr>
        <w:pStyle w:val="a7"/>
        <w:tabs>
          <w:tab w:val="left" w:pos="851"/>
        </w:tabs>
        <w:spacing w:line="360" w:lineRule="auto"/>
        <w:ind w:left="567"/>
        <w:jc w:val="both"/>
        <w:rPr>
          <w:sz w:val="28"/>
          <w:szCs w:val="28"/>
        </w:rPr>
      </w:pPr>
    </w:p>
    <w:p w14:paraId="6BBE47DC" w14:textId="77777777" w:rsidR="00685391" w:rsidRPr="00BD4320" w:rsidRDefault="00685391" w:rsidP="00BD4320">
      <w:pPr>
        <w:pStyle w:val="a0"/>
        <w:tabs>
          <w:tab w:val="clear" w:pos="284"/>
          <w:tab w:val="clear" w:pos="644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BD4320">
        <w:rPr>
          <w:sz w:val="32"/>
          <w:szCs w:val="32"/>
        </w:rPr>
        <w:lastRenderedPageBreak/>
        <w:t>П</w:t>
      </w:r>
      <w:r w:rsidR="00BD4320">
        <w:rPr>
          <w:sz w:val="32"/>
          <w:szCs w:val="32"/>
        </w:rPr>
        <w:t>рава</w:t>
      </w:r>
    </w:p>
    <w:p w14:paraId="7DD7AC58" w14:textId="3BC4A1CB" w:rsidR="00CA03B6" w:rsidRPr="00BD4320" w:rsidRDefault="00AB14E6" w:rsidP="00BD4320">
      <w:pPr>
        <w:pStyle w:val="31"/>
        <w:spacing w:before="240" w:after="240" w:line="276" w:lineRule="auto"/>
        <w:rPr>
          <w:sz w:val="28"/>
          <w:szCs w:val="28"/>
        </w:rPr>
      </w:pPr>
      <w:r w:rsidRPr="00BD4320">
        <w:rPr>
          <w:b/>
          <w:sz w:val="28"/>
          <w:szCs w:val="28"/>
        </w:rPr>
        <w:t xml:space="preserve">Начальник </w:t>
      </w:r>
      <w:r w:rsidR="00090FB5">
        <w:rPr>
          <w:b/>
          <w:sz w:val="28"/>
          <w:szCs w:val="28"/>
        </w:rPr>
        <w:t>БС</w:t>
      </w:r>
      <w:r w:rsidR="00CA03B6" w:rsidRPr="00BD4320">
        <w:rPr>
          <w:b/>
          <w:sz w:val="28"/>
          <w:szCs w:val="28"/>
        </w:rPr>
        <w:t xml:space="preserve"> имеет право:</w:t>
      </w:r>
    </w:p>
    <w:p w14:paraId="55FB9BB0" w14:textId="77777777" w:rsidR="00685391" w:rsidRPr="00BD4320" w:rsidRDefault="00685391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 xml:space="preserve">Знакомиться   с   проектами   решений    руководства    </w:t>
      </w:r>
      <w:r w:rsidR="00CA03B6" w:rsidRPr="00BD4320">
        <w:rPr>
          <w:sz w:val="28"/>
          <w:szCs w:val="28"/>
        </w:rPr>
        <w:t>Общества, касающимися</w:t>
      </w:r>
      <w:r w:rsidRPr="00BD4320">
        <w:rPr>
          <w:sz w:val="28"/>
          <w:szCs w:val="28"/>
        </w:rPr>
        <w:t xml:space="preserve"> деятельности Общества.</w:t>
      </w:r>
    </w:p>
    <w:p w14:paraId="3090822F" w14:textId="77777777" w:rsidR="00685391" w:rsidRPr="00BD4320" w:rsidRDefault="00685391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 xml:space="preserve">Принимать   участие   в   обсуждении   </w:t>
      </w:r>
      <w:r w:rsidR="00CA03B6" w:rsidRPr="00BD4320">
        <w:rPr>
          <w:sz w:val="28"/>
          <w:szCs w:val="28"/>
        </w:rPr>
        <w:t xml:space="preserve">вопросов, </w:t>
      </w:r>
      <w:r w:rsidR="009F6D18" w:rsidRPr="00BD4320">
        <w:rPr>
          <w:sz w:val="28"/>
          <w:szCs w:val="28"/>
        </w:rPr>
        <w:t>связанных с</w:t>
      </w:r>
      <w:r w:rsidRPr="00BD4320">
        <w:rPr>
          <w:sz w:val="28"/>
          <w:szCs w:val="28"/>
        </w:rPr>
        <w:t xml:space="preserve"> исполнением им должностных обязанностей.</w:t>
      </w:r>
    </w:p>
    <w:p w14:paraId="32DF1759" w14:textId="77777777" w:rsidR="00685391" w:rsidRPr="00BD4320" w:rsidRDefault="00685391" w:rsidP="00BD4320">
      <w:pPr>
        <w:pStyle w:val="a7"/>
        <w:widowControl w:val="0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 xml:space="preserve">Вносить на рассмотрение </w:t>
      </w:r>
      <w:r w:rsidR="00BD4320">
        <w:rPr>
          <w:sz w:val="28"/>
          <w:szCs w:val="28"/>
        </w:rPr>
        <w:t>руковод</w:t>
      </w:r>
      <w:r w:rsidR="00CA03B6" w:rsidRPr="00BD4320">
        <w:rPr>
          <w:sz w:val="28"/>
          <w:szCs w:val="28"/>
        </w:rPr>
        <w:t>ства</w:t>
      </w:r>
      <w:r w:rsidR="00BD4320">
        <w:rPr>
          <w:sz w:val="28"/>
          <w:szCs w:val="28"/>
        </w:rPr>
        <w:t xml:space="preserve"> </w:t>
      </w:r>
      <w:r w:rsidR="00CA03B6" w:rsidRPr="00BD4320">
        <w:rPr>
          <w:sz w:val="28"/>
          <w:szCs w:val="28"/>
        </w:rPr>
        <w:t>предложения</w:t>
      </w:r>
      <w:r w:rsidR="00BD4320">
        <w:rPr>
          <w:sz w:val="28"/>
          <w:szCs w:val="28"/>
        </w:rPr>
        <w:t xml:space="preserve"> </w:t>
      </w:r>
      <w:r w:rsidR="00CA03B6" w:rsidRPr="00BD4320">
        <w:rPr>
          <w:sz w:val="28"/>
          <w:szCs w:val="28"/>
        </w:rPr>
        <w:t>по</w:t>
      </w:r>
      <w:r w:rsidR="00BD4320">
        <w:rPr>
          <w:sz w:val="28"/>
          <w:szCs w:val="28"/>
        </w:rPr>
        <w:t xml:space="preserve"> </w:t>
      </w:r>
      <w:r w:rsidRPr="00BD4320">
        <w:rPr>
          <w:sz w:val="28"/>
          <w:szCs w:val="28"/>
        </w:rPr>
        <w:t>совершенствованию работы, связанной с предусмотренными настоящей должностной инструкцией обязанностями.</w:t>
      </w:r>
    </w:p>
    <w:p w14:paraId="338F75BE" w14:textId="77777777" w:rsidR="00685391" w:rsidRPr="00BD4320" w:rsidRDefault="00685391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 xml:space="preserve">Запрашивать и получать необходимые материалы и документы, относящиеся к вопросам своей деятельности. </w:t>
      </w:r>
    </w:p>
    <w:p w14:paraId="21A4CDA5" w14:textId="77777777" w:rsidR="00685391" w:rsidRPr="00BD4320" w:rsidRDefault="00685391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>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Общества и вносить предложения по их устранению.</w:t>
      </w:r>
    </w:p>
    <w:p w14:paraId="4A7201B1" w14:textId="77777777" w:rsidR="00283384" w:rsidRDefault="00685391" w:rsidP="00BD4320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 xml:space="preserve">Требовать </w:t>
      </w:r>
      <w:r w:rsidR="00897A7A" w:rsidRPr="00BD4320">
        <w:rPr>
          <w:sz w:val="28"/>
          <w:szCs w:val="28"/>
        </w:rPr>
        <w:t>от руководства Общества оказания содействия в</w:t>
      </w:r>
      <w:r w:rsidRPr="00BD4320">
        <w:rPr>
          <w:sz w:val="28"/>
          <w:szCs w:val="28"/>
        </w:rPr>
        <w:t xml:space="preserve"> исполнении своих должностных обязанностей и прав.</w:t>
      </w:r>
    </w:p>
    <w:p w14:paraId="12B7B979" w14:textId="77777777" w:rsidR="0057005B" w:rsidRPr="0057005B" w:rsidRDefault="0057005B" w:rsidP="00BA59BF">
      <w:pPr>
        <w:pStyle w:val="a0"/>
        <w:tabs>
          <w:tab w:val="clear" w:pos="284"/>
          <w:tab w:val="clear" w:pos="644"/>
          <w:tab w:val="left" w:pos="851"/>
        </w:tabs>
        <w:spacing w:after="240" w:line="360" w:lineRule="auto"/>
        <w:ind w:left="0" w:firstLine="567"/>
        <w:jc w:val="left"/>
        <w:rPr>
          <w:sz w:val="32"/>
          <w:szCs w:val="32"/>
        </w:rPr>
      </w:pPr>
      <w:r>
        <w:rPr>
          <w:sz w:val="32"/>
          <w:szCs w:val="32"/>
        </w:rPr>
        <w:t>Ответственность</w:t>
      </w:r>
    </w:p>
    <w:p w14:paraId="2D530617" w14:textId="1B227FA5" w:rsidR="00B24E74" w:rsidRPr="00022B20" w:rsidRDefault="00B24E74" w:rsidP="00BA59BF">
      <w:pPr>
        <w:pStyle w:val="a7"/>
        <w:tabs>
          <w:tab w:val="left" w:pos="851"/>
        </w:tabs>
        <w:spacing w:after="120" w:line="360" w:lineRule="auto"/>
        <w:ind w:left="567"/>
        <w:contextualSpacing w:val="0"/>
        <w:jc w:val="both"/>
        <w:rPr>
          <w:b/>
          <w:sz w:val="28"/>
          <w:szCs w:val="28"/>
        </w:rPr>
      </w:pPr>
      <w:r w:rsidRPr="00022B20">
        <w:rPr>
          <w:b/>
          <w:sz w:val="28"/>
          <w:szCs w:val="28"/>
        </w:rPr>
        <w:t xml:space="preserve">Начальник </w:t>
      </w:r>
      <w:r w:rsidR="00090FB5">
        <w:rPr>
          <w:b/>
          <w:sz w:val="28"/>
          <w:szCs w:val="28"/>
        </w:rPr>
        <w:t>БС</w:t>
      </w:r>
      <w:r w:rsidR="00D04332" w:rsidRPr="00022B20">
        <w:rPr>
          <w:b/>
          <w:sz w:val="28"/>
          <w:szCs w:val="28"/>
        </w:rPr>
        <w:t xml:space="preserve"> несет ответственность</w:t>
      </w:r>
      <w:r w:rsidRPr="00022B20">
        <w:rPr>
          <w:b/>
          <w:sz w:val="28"/>
          <w:szCs w:val="28"/>
        </w:rPr>
        <w:t>:</w:t>
      </w:r>
    </w:p>
    <w:p w14:paraId="651D5D7F" w14:textId="77777777" w:rsidR="00B24E74" w:rsidRPr="00B24E74" w:rsidRDefault="00B24E74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4E74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14:paraId="3298B35E" w14:textId="77777777" w:rsidR="00B24E74" w:rsidRPr="00B24E74" w:rsidRDefault="00B24E74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4E74">
        <w:rPr>
          <w:sz w:val="28"/>
          <w:szCs w:val="28"/>
        </w:rPr>
        <w:t>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оссийской Федерации.</w:t>
      </w:r>
    </w:p>
    <w:p w14:paraId="2725FC02" w14:textId="77777777" w:rsidR="00B24E74" w:rsidRPr="00B24E74" w:rsidRDefault="00B24E74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4E74">
        <w:rPr>
          <w:sz w:val="28"/>
          <w:szCs w:val="28"/>
        </w:rPr>
        <w:t>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14:paraId="7741B0EA" w14:textId="77777777" w:rsidR="00B24E74" w:rsidRPr="00B24E74" w:rsidRDefault="00B24E74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4E74">
        <w:rPr>
          <w:sz w:val="28"/>
          <w:szCs w:val="28"/>
        </w:rPr>
        <w:lastRenderedPageBreak/>
        <w:t>За невыполнение законных приказов, распоряжений и поручений непосредственного и вышестоящих руководителей, связанных с исполнением своих обязанностей.</w:t>
      </w:r>
    </w:p>
    <w:p w14:paraId="2E2CF932" w14:textId="77777777" w:rsidR="00B24E74" w:rsidRPr="00B24E74" w:rsidRDefault="00B24E74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4E74">
        <w:rPr>
          <w:sz w:val="28"/>
          <w:szCs w:val="28"/>
        </w:rPr>
        <w:t xml:space="preserve">За неисполнение трудовой дисциплины, нарушение правил внутреннего трудового распорядка, правил и норм по охране труда, пожарной безопасности и гражданской обороне, определенные законодательством Российской Федерации и локальными нормативными документами организации, в части касающейся. </w:t>
      </w:r>
    </w:p>
    <w:p w14:paraId="0E60B421" w14:textId="77777777" w:rsidR="00B24E74" w:rsidRDefault="00B24E74" w:rsidP="00B24E74">
      <w:pPr>
        <w:pStyle w:val="a7"/>
        <w:numPr>
          <w:ilvl w:val="1"/>
          <w:numId w:val="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24E74">
        <w:rPr>
          <w:sz w:val="28"/>
          <w:szCs w:val="28"/>
        </w:rPr>
        <w:t>За сохранность и неразглашение сведений конфиденциального характера.</w:t>
      </w:r>
    </w:p>
    <w:p w14:paraId="6AC0B865" w14:textId="77777777" w:rsidR="00090FB5" w:rsidRDefault="00090FB5" w:rsidP="00090FB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7A1AA09C" w14:textId="77777777" w:rsidR="00090FB5" w:rsidRPr="00090FB5" w:rsidRDefault="00090FB5" w:rsidP="00090FB5">
      <w:pPr>
        <w:tabs>
          <w:tab w:val="left" w:pos="851"/>
        </w:tabs>
        <w:spacing w:line="360" w:lineRule="auto"/>
        <w:jc w:val="both"/>
        <w:rPr>
          <w:sz w:val="28"/>
          <w:szCs w:val="28"/>
        </w:rPr>
      </w:pPr>
    </w:p>
    <w:p w14:paraId="0C9CEBF6" w14:textId="77777777" w:rsidR="007D5A12" w:rsidRPr="007D5A12" w:rsidRDefault="00F8493D" w:rsidP="00BA59BF">
      <w:pPr>
        <w:tabs>
          <w:tab w:val="left" w:pos="142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7B15014C" w14:textId="399544B3" w:rsidR="007D5A12" w:rsidRPr="00090FB5" w:rsidRDefault="00090FB5" w:rsidP="007D5A12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090FB5">
        <w:rPr>
          <w:color w:val="000000"/>
          <w:sz w:val="28"/>
          <w:szCs w:val="28"/>
          <w:highlight w:val="yellow"/>
        </w:rPr>
        <w:t>Должность</w:t>
      </w:r>
    </w:p>
    <w:p w14:paraId="6FDFC501" w14:textId="4E45D1AF" w:rsidR="007D5A12" w:rsidRPr="007D5A12" w:rsidRDefault="00090FB5" w:rsidP="007D5A12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</w:rPr>
      </w:pPr>
      <w:r w:rsidRPr="00090FB5">
        <w:rPr>
          <w:color w:val="000000"/>
          <w:sz w:val="28"/>
          <w:szCs w:val="28"/>
          <w:highlight w:val="yellow"/>
        </w:rPr>
        <w:t xml:space="preserve">Х.Х. </w:t>
      </w:r>
      <w:proofErr w:type="spellStart"/>
      <w:r w:rsidRPr="00090FB5">
        <w:rPr>
          <w:color w:val="000000"/>
          <w:sz w:val="28"/>
          <w:szCs w:val="28"/>
          <w:highlight w:val="yellow"/>
        </w:rPr>
        <w:t>Хххххх</w:t>
      </w:r>
      <w:proofErr w:type="spellEnd"/>
      <w:r w:rsidR="007D5A12" w:rsidRPr="007D5A12">
        <w:rPr>
          <w:color w:val="000000"/>
          <w:sz w:val="28"/>
          <w:szCs w:val="28"/>
        </w:rPr>
        <w:t xml:space="preserve"> ___________________________________  ____________202__.</w:t>
      </w:r>
    </w:p>
    <w:p w14:paraId="68768A02" w14:textId="77777777" w:rsidR="007D5A12" w:rsidRPr="007D5A12" w:rsidRDefault="007D5A12" w:rsidP="007D5A12">
      <w:pPr>
        <w:tabs>
          <w:tab w:val="left" w:pos="7380"/>
        </w:tabs>
        <w:spacing w:line="0" w:lineRule="atLeast"/>
        <w:ind w:firstLine="567"/>
        <w:rPr>
          <w:sz w:val="28"/>
          <w:szCs w:val="28"/>
        </w:rPr>
      </w:pPr>
    </w:p>
    <w:p w14:paraId="269954DB" w14:textId="77777777" w:rsidR="007D5A12" w:rsidRDefault="007B0192" w:rsidP="007D5A12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7D5A12">
        <w:rPr>
          <w:sz w:val="28"/>
          <w:szCs w:val="28"/>
        </w:rPr>
        <w:t>С должностной инструкцией ознакомлен (а):</w:t>
      </w:r>
    </w:p>
    <w:p w14:paraId="63591F23" w14:textId="0D998C17" w:rsidR="004F719D" w:rsidRDefault="007D5A12" w:rsidP="00BA59BF">
      <w:pPr>
        <w:spacing w:before="12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90FB5">
        <w:rPr>
          <w:sz w:val="28"/>
          <w:szCs w:val="28"/>
        </w:rPr>
        <w:t>БС</w:t>
      </w:r>
    </w:p>
    <w:p w14:paraId="6D0C69CA" w14:textId="5C8D02A4" w:rsidR="007B0192" w:rsidRPr="00B95EB7" w:rsidRDefault="00090FB5" w:rsidP="007D5A12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68325E">
        <w:rPr>
          <w:sz w:val="28"/>
          <w:szCs w:val="28"/>
          <w:highlight w:val="yellow"/>
        </w:rPr>
        <w:t xml:space="preserve">Х.Х. </w:t>
      </w:r>
      <w:proofErr w:type="spellStart"/>
      <w:r w:rsidRPr="0068325E">
        <w:rPr>
          <w:sz w:val="28"/>
          <w:szCs w:val="28"/>
          <w:highlight w:val="yellow"/>
        </w:rPr>
        <w:t>Хххххх</w:t>
      </w:r>
      <w:proofErr w:type="spellEnd"/>
      <w:r w:rsidR="004F719D">
        <w:rPr>
          <w:sz w:val="28"/>
          <w:szCs w:val="28"/>
        </w:rPr>
        <w:t xml:space="preserve"> _____</w:t>
      </w:r>
      <w:r w:rsidR="007D5A12">
        <w:rPr>
          <w:sz w:val="28"/>
          <w:szCs w:val="28"/>
        </w:rPr>
        <w:t>__________________</w:t>
      </w:r>
      <w:r w:rsidR="007B0192" w:rsidRPr="007D5A12">
        <w:rPr>
          <w:sz w:val="28"/>
          <w:szCs w:val="28"/>
        </w:rPr>
        <w:t>__</w:t>
      </w:r>
      <w:r w:rsidR="007B0192" w:rsidRPr="007D5A12">
        <w:rPr>
          <w:sz w:val="28"/>
          <w:szCs w:val="28"/>
        </w:rPr>
        <w:softHyphen/>
      </w:r>
      <w:r w:rsidR="007B0192" w:rsidRPr="007D5A12">
        <w:rPr>
          <w:sz w:val="28"/>
          <w:szCs w:val="28"/>
        </w:rPr>
        <w:softHyphen/>
      </w:r>
      <w:r w:rsidR="007B0192" w:rsidRPr="007D5A12">
        <w:rPr>
          <w:sz w:val="28"/>
          <w:szCs w:val="28"/>
        </w:rPr>
        <w:softHyphen/>
      </w:r>
      <w:r w:rsidR="007B0192" w:rsidRPr="007D5A12">
        <w:rPr>
          <w:sz w:val="28"/>
          <w:szCs w:val="28"/>
        </w:rPr>
        <w:softHyphen/>
        <w:t>_______</w:t>
      </w:r>
      <w:r w:rsidR="004B57F4">
        <w:rPr>
          <w:sz w:val="28"/>
          <w:szCs w:val="28"/>
        </w:rPr>
        <w:t>_</w:t>
      </w:r>
      <w:r w:rsidR="007B0192" w:rsidRPr="007D5A12">
        <w:rPr>
          <w:sz w:val="28"/>
          <w:szCs w:val="28"/>
        </w:rPr>
        <w:t>___  ____________20</w:t>
      </w:r>
      <w:r w:rsidR="00AB14E6" w:rsidRPr="007D5A12">
        <w:rPr>
          <w:sz w:val="28"/>
          <w:szCs w:val="28"/>
        </w:rPr>
        <w:t>2__</w:t>
      </w:r>
      <w:r w:rsidR="007B0192" w:rsidRPr="007D5A12">
        <w:rPr>
          <w:sz w:val="28"/>
          <w:szCs w:val="28"/>
        </w:rPr>
        <w:t xml:space="preserve"> .</w:t>
      </w:r>
    </w:p>
    <w:sectPr w:rsidR="007B0192" w:rsidRPr="00B95EB7" w:rsidSect="0049579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F60FF"/>
    <w:multiLevelType w:val="multilevel"/>
    <w:tmpl w:val="492CA0B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7F01400"/>
    <w:multiLevelType w:val="hybridMultilevel"/>
    <w:tmpl w:val="CF0EC39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344662"/>
    <w:multiLevelType w:val="multilevel"/>
    <w:tmpl w:val="CA9200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19C150B"/>
    <w:multiLevelType w:val="multilevel"/>
    <w:tmpl w:val="492CA0B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1E601FA"/>
    <w:multiLevelType w:val="multilevel"/>
    <w:tmpl w:val="DA6E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A846A6"/>
    <w:multiLevelType w:val="multilevel"/>
    <w:tmpl w:val="9C92F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a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737E77E3"/>
    <w:multiLevelType w:val="multilevel"/>
    <w:tmpl w:val="492CA0BA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79B84B7F"/>
    <w:multiLevelType w:val="hybridMultilevel"/>
    <w:tmpl w:val="30AC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70941"/>
    <w:multiLevelType w:val="hybridMultilevel"/>
    <w:tmpl w:val="CED2CA02"/>
    <w:lvl w:ilvl="0" w:tplc="3C785174">
      <w:start w:val="1"/>
      <w:numFmt w:val="decimal"/>
      <w:pStyle w:val="a0"/>
      <w:lvlText w:val="%1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550645">
    <w:abstractNumId w:val="4"/>
  </w:num>
  <w:num w:numId="2" w16cid:durableId="1369404546">
    <w:abstractNumId w:val="8"/>
  </w:num>
  <w:num w:numId="3" w16cid:durableId="858129148">
    <w:abstractNumId w:val="1"/>
  </w:num>
  <w:num w:numId="4" w16cid:durableId="477306645">
    <w:abstractNumId w:val="2"/>
  </w:num>
  <w:num w:numId="5" w16cid:durableId="588270436">
    <w:abstractNumId w:val="7"/>
  </w:num>
  <w:num w:numId="6" w16cid:durableId="1698921826">
    <w:abstractNumId w:val="0"/>
  </w:num>
  <w:num w:numId="7" w16cid:durableId="647713509">
    <w:abstractNumId w:val="6"/>
  </w:num>
  <w:num w:numId="8" w16cid:durableId="835996308">
    <w:abstractNumId w:val="3"/>
  </w:num>
  <w:num w:numId="9" w16cid:durableId="677654565">
    <w:abstractNumId w:val="5"/>
  </w:num>
  <w:num w:numId="10" w16cid:durableId="1713918939">
    <w:abstractNumId w:val="8"/>
  </w:num>
  <w:num w:numId="11" w16cid:durableId="896626487">
    <w:abstractNumId w:val="8"/>
  </w:num>
  <w:num w:numId="12" w16cid:durableId="365568117">
    <w:abstractNumId w:val="8"/>
  </w:num>
  <w:num w:numId="13" w16cid:durableId="1024672559">
    <w:abstractNumId w:val="8"/>
  </w:num>
  <w:num w:numId="14" w16cid:durableId="630745218">
    <w:abstractNumId w:val="8"/>
  </w:num>
  <w:num w:numId="15" w16cid:durableId="12731707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FF"/>
    <w:rsid w:val="00014365"/>
    <w:rsid w:val="00022B20"/>
    <w:rsid w:val="00022C26"/>
    <w:rsid w:val="00090FB5"/>
    <w:rsid w:val="000A0197"/>
    <w:rsid w:val="000B084C"/>
    <w:rsid w:val="000B3119"/>
    <w:rsid w:val="000D6AAB"/>
    <w:rsid w:val="000F6118"/>
    <w:rsid w:val="00125973"/>
    <w:rsid w:val="00136432"/>
    <w:rsid w:val="00162D5F"/>
    <w:rsid w:val="00163029"/>
    <w:rsid w:val="00167413"/>
    <w:rsid w:val="001C120B"/>
    <w:rsid w:val="00213CA2"/>
    <w:rsid w:val="00254B6D"/>
    <w:rsid w:val="002640A5"/>
    <w:rsid w:val="002721DA"/>
    <w:rsid w:val="002824A7"/>
    <w:rsid w:val="00283384"/>
    <w:rsid w:val="002A3363"/>
    <w:rsid w:val="002B6EE6"/>
    <w:rsid w:val="002D00DD"/>
    <w:rsid w:val="00300198"/>
    <w:rsid w:val="00307948"/>
    <w:rsid w:val="00321B04"/>
    <w:rsid w:val="00323989"/>
    <w:rsid w:val="00333934"/>
    <w:rsid w:val="00347497"/>
    <w:rsid w:val="0036011A"/>
    <w:rsid w:val="003720B2"/>
    <w:rsid w:val="003B1CC6"/>
    <w:rsid w:val="003C199A"/>
    <w:rsid w:val="003D41CD"/>
    <w:rsid w:val="003D41E7"/>
    <w:rsid w:val="0040215C"/>
    <w:rsid w:val="004102CC"/>
    <w:rsid w:val="004562C1"/>
    <w:rsid w:val="00457642"/>
    <w:rsid w:val="004619C8"/>
    <w:rsid w:val="0048353E"/>
    <w:rsid w:val="004956EF"/>
    <w:rsid w:val="0049579C"/>
    <w:rsid w:val="004B57F4"/>
    <w:rsid w:val="004C159D"/>
    <w:rsid w:val="004D60AC"/>
    <w:rsid w:val="004D6D5A"/>
    <w:rsid w:val="004F719D"/>
    <w:rsid w:val="00513106"/>
    <w:rsid w:val="005420B1"/>
    <w:rsid w:val="00550AFF"/>
    <w:rsid w:val="00554708"/>
    <w:rsid w:val="0057005B"/>
    <w:rsid w:val="00571080"/>
    <w:rsid w:val="005D30B2"/>
    <w:rsid w:val="005D62D2"/>
    <w:rsid w:val="00623C9D"/>
    <w:rsid w:val="00635672"/>
    <w:rsid w:val="006411FC"/>
    <w:rsid w:val="0068325E"/>
    <w:rsid w:val="00685391"/>
    <w:rsid w:val="006A03E6"/>
    <w:rsid w:val="006B1416"/>
    <w:rsid w:val="006C5B69"/>
    <w:rsid w:val="006F158B"/>
    <w:rsid w:val="007048DB"/>
    <w:rsid w:val="007074F8"/>
    <w:rsid w:val="00717667"/>
    <w:rsid w:val="00724C18"/>
    <w:rsid w:val="00737F5C"/>
    <w:rsid w:val="00743686"/>
    <w:rsid w:val="0075275D"/>
    <w:rsid w:val="00760D37"/>
    <w:rsid w:val="00795326"/>
    <w:rsid w:val="007967F7"/>
    <w:rsid w:val="007A4407"/>
    <w:rsid w:val="007B0192"/>
    <w:rsid w:val="007D1E2E"/>
    <w:rsid w:val="007D5A12"/>
    <w:rsid w:val="007D68FD"/>
    <w:rsid w:val="007D69C7"/>
    <w:rsid w:val="00803F53"/>
    <w:rsid w:val="00812B0C"/>
    <w:rsid w:val="00834695"/>
    <w:rsid w:val="008362EE"/>
    <w:rsid w:val="00840415"/>
    <w:rsid w:val="00881F9D"/>
    <w:rsid w:val="00897A7A"/>
    <w:rsid w:val="008B62CB"/>
    <w:rsid w:val="008C2D98"/>
    <w:rsid w:val="008F3B85"/>
    <w:rsid w:val="009133C9"/>
    <w:rsid w:val="00931E96"/>
    <w:rsid w:val="00951B49"/>
    <w:rsid w:val="00994C23"/>
    <w:rsid w:val="009B1187"/>
    <w:rsid w:val="009C14C3"/>
    <w:rsid w:val="009D0C21"/>
    <w:rsid w:val="009E214B"/>
    <w:rsid w:val="009E6CB1"/>
    <w:rsid w:val="009F6278"/>
    <w:rsid w:val="009F6D18"/>
    <w:rsid w:val="00A153BA"/>
    <w:rsid w:val="00A33C3C"/>
    <w:rsid w:val="00A40CB9"/>
    <w:rsid w:val="00AB14E6"/>
    <w:rsid w:val="00AB4A7F"/>
    <w:rsid w:val="00AE3F1B"/>
    <w:rsid w:val="00B07B1C"/>
    <w:rsid w:val="00B151F2"/>
    <w:rsid w:val="00B17711"/>
    <w:rsid w:val="00B24E74"/>
    <w:rsid w:val="00B26FE7"/>
    <w:rsid w:val="00B4057A"/>
    <w:rsid w:val="00B42767"/>
    <w:rsid w:val="00B45987"/>
    <w:rsid w:val="00B5122B"/>
    <w:rsid w:val="00B5674A"/>
    <w:rsid w:val="00B73B5F"/>
    <w:rsid w:val="00B95EB7"/>
    <w:rsid w:val="00BA59BF"/>
    <w:rsid w:val="00BB2AD2"/>
    <w:rsid w:val="00BB535D"/>
    <w:rsid w:val="00BB612B"/>
    <w:rsid w:val="00BC44A3"/>
    <w:rsid w:val="00BD4320"/>
    <w:rsid w:val="00BE1C1A"/>
    <w:rsid w:val="00C1082D"/>
    <w:rsid w:val="00C94D6D"/>
    <w:rsid w:val="00CA03B6"/>
    <w:rsid w:val="00CA5EA2"/>
    <w:rsid w:val="00CD153A"/>
    <w:rsid w:val="00CE65AE"/>
    <w:rsid w:val="00D04332"/>
    <w:rsid w:val="00D201BE"/>
    <w:rsid w:val="00D565C0"/>
    <w:rsid w:val="00D71081"/>
    <w:rsid w:val="00D77FC9"/>
    <w:rsid w:val="00DC5506"/>
    <w:rsid w:val="00DD38F6"/>
    <w:rsid w:val="00DE04BC"/>
    <w:rsid w:val="00DF3916"/>
    <w:rsid w:val="00E123B1"/>
    <w:rsid w:val="00E15406"/>
    <w:rsid w:val="00E3215A"/>
    <w:rsid w:val="00E364F4"/>
    <w:rsid w:val="00E47A45"/>
    <w:rsid w:val="00E71C14"/>
    <w:rsid w:val="00E77CC6"/>
    <w:rsid w:val="00EC2581"/>
    <w:rsid w:val="00EC50B5"/>
    <w:rsid w:val="00EC6012"/>
    <w:rsid w:val="00EF67D2"/>
    <w:rsid w:val="00F23056"/>
    <w:rsid w:val="00F769A4"/>
    <w:rsid w:val="00F8493D"/>
    <w:rsid w:val="00F956B7"/>
    <w:rsid w:val="00FC297C"/>
    <w:rsid w:val="00FF202A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7B2"/>
  <w15:chartTrackingRefBased/>
  <w15:docId w15:val="{3F36D056-4FF6-45AB-BCE0-26BEB442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uiPriority="0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550AF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rsid w:val="00550AFF"/>
    <w:pPr>
      <w:keepNext/>
      <w:spacing w:after="60"/>
      <w:jc w:val="center"/>
      <w:outlineLvl w:val="2"/>
    </w:pPr>
    <w:rPr>
      <w:b/>
      <w:bCs/>
      <w:cap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50AFF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semiHidden/>
    <w:unhideWhenUsed/>
    <w:rsid w:val="00550A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50AF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1"/>
    <w:link w:val="a8"/>
    <w:uiPriority w:val="34"/>
    <w:rsid w:val="00BC44A3"/>
    <w:pPr>
      <w:ind w:left="720"/>
      <w:contextualSpacing/>
    </w:pPr>
  </w:style>
  <w:style w:type="paragraph" w:styleId="31">
    <w:name w:val="Body Text Indent 3"/>
    <w:basedOn w:val="a1"/>
    <w:qFormat/>
    <w:rsid w:val="00136432"/>
    <w:pPr>
      <w:tabs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0" w:lineRule="atLeast"/>
      <w:ind w:firstLine="567"/>
      <w:jc w:val="both"/>
    </w:pPr>
  </w:style>
  <w:style w:type="paragraph" w:styleId="a9">
    <w:name w:val="Document Map"/>
    <w:basedOn w:val="a1"/>
    <w:semiHidden/>
    <w:rsid w:val="008404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CE65A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Название раздела"/>
    <w:basedOn w:val="a7"/>
    <w:link w:val="aa"/>
    <w:qFormat/>
    <w:rsid w:val="00FF202A"/>
    <w:pPr>
      <w:numPr>
        <w:numId w:val="2"/>
      </w:numPr>
      <w:tabs>
        <w:tab w:val="left" w:pos="284"/>
      </w:tabs>
      <w:spacing w:before="120" w:after="120" w:line="276" w:lineRule="auto"/>
      <w:jc w:val="center"/>
    </w:pPr>
    <w:rPr>
      <w:b/>
    </w:rPr>
  </w:style>
  <w:style w:type="paragraph" w:customStyle="1" w:styleId="a">
    <w:name w:val="Перечисление"/>
    <w:basedOn w:val="a7"/>
    <w:link w:val="ab"/>
    <w:qFormat/>
    <w:rsid w:val="009C14C3"/>
    <w:pPr>
      <w:numPr>
        <w:ilvl w:val="1"/>
        <w:numId w:val="9"/>
      </w:numPr>
      <w:tabs>
        <w:tab w:val="left" w:pos="851"/>
      </w:tabs>
      <w:spacing w:before="120" w:after="120" w:line="0" w:lineRule="atLeast"/>
      <w:ind w:left="0" w:firstLine="567"/>
      <w:contextualSpacing w:val="0"/>
      <w:jc w:val="both"/>
    </w:pPr>
  </w:style>
  <w:style w:type="character" w:customStyle="1" w:styleId="a8">
    <w:name w:val="Абзац списка Знак"/>
    <w:link w:val="a7"/>
    <w:uiPriority w:val="34"/>
    <w:rsid w:val="00DE04BC"/>
    <w:rPr>
      <w:rFonts w:ascii="Times New Roman" w:eastAsia="Times New Roman" w:hAnsi="Times New Roman"/>
      <w:sz w:val="24"/>
      <w:szCs w:val="24"/>
    </w:rPr>
  </w:style>
  <w:style w:type="character" w:customStyle="1" w:styleId="aa">
    <w:name w:val="Название раздела Знак"/>
    <w:link w:val="a0"/>
    <w:rsid w:val="00FF202A"/>
    <w:rPr>
      <w:rFonts w:ascii="Times New Roman" w:eastAsia="Times New Roman" w:hAnsi="Times New Roman"/>
      <w:b/>
      <w:sz w:val="24"/>
      <w:szCs w:val="24"/>
    </w:rPr>
  </w:style>
  <w:style w:type="character" w:customStyle="1" w:styleId="ab">
    <w:name w:val="Перечисление Знак"/>
    <w:basedOn w:val="a8"/>
    <w:link w:val="a"/>
    <w:rsid w:val="009C14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54C2-23EF-4CF6-9A8E-734A5FA1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T-Lepse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kina</dc:creator>
  <cp:keywords/>
  <dc:description/>
  <cp:lastModifiedBy>Серж Серж</cp:lastModifiedBy>
  <cp:revision>23</cp:revision>
  <cp:lastPrinted>2023-03-09T13:20:00Z</cp:lastPrinted>
  <dcterms:created xsi:type="dcterms:W3CDTF">2025-04-28T18:38:00Z</dcterms:created>
  <dcterms:modified xsi:type="dcterms:W3CDTF">2025-06-22T17:05:00Z</dcterms:modified>
</cp:coreProperties>
</file>